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31" w:rsidRDefault="00A106F1" w:rsidP="005B69B3">
      <w:r>
        <w:pict>
          <v:rect id="_x0000_i1025" style="width:0;height:1.5pt" o:hralign="center" o:hrstd="t" o:hr="t" fillcolor="#a0a0a0" stroked="f"/>
        </w:pict>
      </w:r>
    </w:p>
    <w:p w:rsidR="009A3C31" w:rsidRPr="00142871" w:rsidRDefault="009A3C31" w:rsidP="009A3C31">
      <w:pPr>
        <w:shd w:val="clear" w:color="auto" w:fill="92CDDC" w:themeFill="accent5" w:themeFillTint="99"/>
        <w:jc w:val="center"/>
        <w:rPr>
          <w:b/>
        </w:rPr>
      </w:pPr>
      <w:r w:rsidRPr="00142871">
        <w:rPr>
          <w:b/>
        </w:rPr>
        <w:t>THE INFORMATION YOU PROVIDE ON THIS FORM WILL BE TREATED AS CONFIDENTIAL.</w:t>
      </w:r>
    </w:p>
    <w:p w:rsidR="005B69B3" w:rsidRDefault="00CE7E9E" w:rsidP="005B69B3">
      <w:pPr>
        <w:pStyle w:val="BulletList"/>
        <w:numPr>
          <w:ilvl w:val="0"/>
          <w:numId w:val="16"/>
        </w:numPr>
      </w:pPr>
      <w:r w:rsidRPr="00142871">
        <w:t xml:space="preserve">Please complete this form fully and return </w:t>
      </w:r>
      <w:r w:rsidR="00A96B81">
        <w:t xml:space="preserve">via </w:t>
      </w:r>
      <w:r w:rsidR="00940D5F">
        <w:t xml:space="preserve">the </w:t>
      </w:r>
      <w:r w:rsidR="00AA6155">
        <w:t>post</w:t>
      </w:r>
      <w:r w:rsidR="00940D5F">
        <w:t>al</w:t>
      </w:r>
      <w:r w:rsidR="00A96B81">
        <w:t xml:space="preserve"> </w:t>
      </w:r>
      <w:r w:rsidR="00AA6155">
        <w:t xml:space="preserve">or email </w:t>
      </w:r>
      <w:r w:rsidR="00A96B81">
        <w:t xml:space="preserve">details provided </w:t>
      </w:r>
      <w:r w:rsidR="005B69B3">
        <w:t>below</w:t>
      </w:r>
    </w:p>
    <w:p w:rsidR="00CE7E9E" w:rsidRDefault="00940D5F" w:rsidP="005B69B3">
      <w:pPr>
        <w:pStyle w:val="BulletList"/>
        <w:numPr>
          <w:ilvl w:val="0"/>
          <w:numId w:val="16"/>
        </w:numPr>
      </w:pPr>
      <w:r>
        <w:t xml:space="preserve">Please </w:t>
      </w:r>
      <w:r w:rsidR="00AA6155">
        <w:t xml:space="preserve">use </w:t>
      </w:r>
      <w:r w:rsidR="00567548">
        <w:t>additional sheets where require</w:t>
      </w:r>
      <w:r w:rsidR="00617B6B"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3118"/>
        <w:gridCol w:w="2694"/>
        <w:gridCol w:w="2777"/>
      </w:tblGrid>
      <w:tr w:rsidR="00720B5C" w:rsidRPr="00D70F69" w:rsidTr="00A878F6">
        <w:tc>
          <w:tcPr>
            <w:tcW w:w="2093" w:type="dxa"/>
            <w:shd w:val="clear" w:color="auto" w:fill="auto"/>
          </w:tcPr>
          <w:p w:rsidR="00720B5C" w:rsidRPr="00142871" w:rsidRDefault="00720B5C" w:rsidP="00720B5C"/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20B5C" w:rsidRPr="00D70F69" w:rsidRDefault="00940D5F" w:rsidP="00720B5C">
            <w:pPr>
              <w:pStyle w:val="Heading3"/>
              <w:jc w:val="center"/>
              <w:outlineLvl w:val="2"/>
            </w:pPr>
            <w:r>
              <w:t>Posta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20B5C" w:rsidRPr="00D70F69" w:rsidRDefault="00720B5C" w:rsidP="00720B5C">
            <w:pPr>
              <w:pStyle w:val="Heading3"/>
              <w:jc w:val="center"/>
              <w:outlineLvl w:val="2"/>
            </w:pPr>
            <w:r w:rsidRPr="00D70F69">
              <w:t>Email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20B5C" w:rsidRPr="00D70F69" w:rsidRDefault="00720B5C" w:rsidP="00720B5C">
            <w:pPr>
              <w:pStyle w:val="Heading3"/>
              <w:jc w:val="center"/>
              <w:outlineLvl w:val="2"/>
            </w:pPr>
            <w:r w:rsidRPr="00D70F69">
              <w:t>Enquiries</w:t>
            </w:r>
          </w:p>
        </w:tc>
      </w:tr>
      <w:tr w:rsidR="00A878F6" w:rsidRPr="00142871" w:rsidTr="00A878F6">
        <w:trPr>
          <w:trHeight w:val="608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8F6" w:rsidRPr="008E1AAB" w:rsidRDefault="005F4C9E" w:rsidP="00720B5C">
            <w:pPr>
              <w:pStyle w:val="Heading4"/>
              <w:outlineLvl w:val="3"/>
              <w:rPr>
                <w:szCs w:val="22"/>
              </w:rPr>
            </w:pPr>
            <w:r>
              <w:rPr>
                <w:szCs w:val="22"/>
              </w:rPr>
              <w:t>Contact Details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F6" w:rsidRPr="00142871" w:rsidRDefault="00A878F6" w:rsidP="007E366E">
            <w:r>
              <w:t>Human Resources</w:t>
            </w:r>
            <w:r w:rsidRPr="00A878F6">
              <w:br/>
              <w:t>Ecolutia Services</w:t>
            </w:r>
            <w:r w:rsidRPr="00A878F6">
              <w:br/>
            </w:r>
            <w:r w:rsidR="00C85C03">
              <w:t>4 John Wesley Road</w:t>
            </w:r>
            <w:r w:rsidR="007E366E">
              <w:t>,</w:t>
            </w:r>
            <w:r w:rsidR="007E366E" w:rsidRPr="00A878F6">
              <w:t xml:space="preserve"> </w:t>
            </w:r>
            <w:r w:rsidR="007E366E" w:rsidRPr="00A878F6">
              <w:br/>
            </w:r>
            <w:r w:rsidR="00C85C03">
              <w:t>Werrington</w:t>
            </w:r>
            <w:r w:rsidR="007E366E">
              <w:t>,</w:t>
            </w:r>
            <w:r w:rsidR="007E366E" w:rsidRPr="00A878F6">
              <w:br/>
            </w:r>
            <w:r w:rsidRPr="00A878F6">
              <w:t>Peterborough, PE</w:t>
            </w:r>
            <w:r w:rsidR="00C85C03">
              <w:t>4 5ZL,</w:t>
            </w:r>
            <w:r w:rsidRPr="00A878F6">
              <w:br/>
              <w:t>United Kingdom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F6" w:rsidRPr="00BB1D4F" w:rsidRDefault="00A878F6" w:rsidP="00A878F6">
            <w:r w:rsidRPr="00BB1D4F">
              <w:t>recruitment@ecolutia.com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F6" w:rsidRPr="00142871" w:rsidRDefault="00A878F6" w:rsidP="00C85C03">
            <w:r w:rsidRPr="00BB1D4F">
              <w:t>Telephone:</w:t>
            </w:r>
            <w:r>
              <w:br w:type="textWrapping" w:clear="all"/>
            </w:r>
            <w:r w:rsidR="00C8597B">
              <w:t>+44 (0)</w:t>
            </w:r>
            <w:r w:rsidRPr="00BB1D4F">
              <w:t xml:space="preserve">1733 </w:t>
            </w:r>
            <w:r w:rsidR="00C85C03">
              <w:t>292</w:t>
            </w:r>
            <w:r w:rsidRPr="00BB1D4F">
              <w:t xml:space="preserve"> </w:t>
            </w:r>
            <w:r w:rsidR="00C85C03">
              <w:t>0</w:t>
            </w:r>
            <w:r w:rsidRPr="00BB1D4F">
              <w:t>00</w:t>
            </w:r>
          </w:p>
        </w:tc>
      </w:tr>
      <w:tr w:rsidR="00A878F6" w:rsidRPr="00142871" w:rsidTr="00A878F6">
        <w:trPr>
          <w:trHeight w:val="60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8F6" w:rsidRDefault="00A878F6" w:rsidP="00720B5C">
            <w:pPr>
              <w:pStyle w:val="Heading4"/>
              <w:outlineLvl w:val="3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F6" w:rsidRDefault="00A878F6" w:rsidP="00A878F6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F6" w:rsidRPr="00BB1D4F" w:rsidRDefault="00A878F6" w:rsidP="00A878F6"/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03" w:rsidRPr="00BB1D4F" w:rsidRDefault="00A878F6" w:rsidP="00C8597B">
            <w:r>
              <w:t>Fax:</w:t>
            </w:r>
            <w:r>
              <w:br w:type="textWrapping" w:clear="all"/>
            </w:r>
            <w:r w:rsidR="00C8597B">
              <w:t>+44 (0)</w:t>
            </w:r>
            <w:r w:rsidRPr="00BB1D4F">
              <w:t xml:space="preserve">1733 </w:t>
            </w:r>
            <w:r w:rsidR="00C85C03">
              <w:t>5</w:t>
            </w:r>
            <w:r w:rsidRPr="00BB1D4F">
              <w:t>7</w:t>
            </w:r>
            <w:r w:rsidR="00C85C03">
              <w:t>2</w:t>
            </w:r>
            <w:r w:rsidRPr="00BB1D4F">
              <w:t xml:space="preserve"> </w:t>
            </w:r>
            <w:r w:rsidR="00C85C03">
              <w:t>103</w:t>
            </w:r>
          </w:p>
        </w:tc>
      </w:tr>
    </w:tbl>
    <w:p w:rsidR="009A3C31" w:rsidRDefault="00A106F1" w:rsidP="00617B6B">
      <w:r>
        <w:pict>
          <v:rect id="_x0000_i1026" style="width:0;height:1.5pt" o:hralign="center" o:hrstd="t" o:hr="t" fillcolor="#a0a0a0" stroked="f"/>
        </w:pict>
      </w:r>
    </w:p>
    <w:p w:rsidR="009A3C31" w:rsidRDefault="009A3C31" w:rsidP="00617B6B"/>
    <w:tbl>
      <w:tblPr>
        <w:tblStyle w:val="TableGrid"/>
        <w:tblW w:w="0" w:type="auto"/>
        <w:tblLayout w:type="fixed"/>
        <w:tblLook w:val="04A0"/>
      </w:tblPr>
      <w:tblGrid>
        <w:gridCol w:w="2093"/>
        <w:gridCol w:w="5103"/>
        <w:gridCol w:w="1416"/>
        <w:gridCol w:w="2070"/>
      </w:tblGrid>
      <w:tr w:rsidR="005B69B3" w:rsidRPr="00142871" w:rsidTr="00293B08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B69B3" w:rsidRPr="009A3C31" w:rsidRDefault="005B69B3" w:rsidP="005B69B3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9A3C31">
              <w:rPr>
                <w:b/>
              </w:rPr>
              <w:t>Position Applied For</w:t>
            </w:r>
            <w:r w:rsidRPr="009A3C31">
              <w:rPr>
                <w:rFonts w:asciiTheme="minorHAnsi" w:hAnsiTheme="minorHAnsi"/>
                <w:b/>
              </w:rPr>
              <w:t>:</w:t>
            </w:r>
          </w:p>
        </w:tc>
        <w:bookmarkStart w:id="0" w:name="Text1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3" w:rsidRPr="00142871" w:rsidRDefault="00A106F1" w:rsidP="00A7590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0627">
              <w:instrText xml:space="preserve"> FORMTEXT </w:instrText>
            </w:r>
            <w:r>
              <w:fldChar w:fldCharType="separate"/>
            </w:r>
            <w:r w:rsidR="00B10627">
              <w:rPr>
                <w:noProof/>
              </w:rPr>
              <w:t> </w:t>
            </w:r>
            <w:r w:rsidR="00B10627">
              <w:rPr>
                <w:noProof/>
              </w:rPr>
              <w:t> </w:t>
            </w:r>
            <w:r w:rsidR="00B10627">
              <w:rPr>
                <w:noProof/>
              </w:rPr>
              <w:t> </w:t>
            </w:r>
            <w:r w:rsidR="00B10627">
              <w:rPr>
                <w:noProof/>
              </w:rPr>
              <w:t> </w:t>
            </w:r>
            <w:r w:rsidR="00B1062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B69B3" w:rsidRPr="009A3C31" w:rsidRDefault="005B69B3" w:rsidP="00760F1A">
            <w:pPr>
              <w:pStyle w:val="Heading4"/>
              <w:outlineLvl w:val="3"/>
              <w:rPr>
                <w:b/>
              </w:rPr>
            </w:pPr>
            <w:r w:rsidRPr="009A3C31">
              <w:rPr>
                <w:b/>
              </w:rPr>
              <w:t>Job N</w:t>
            </w:r>
            <w:r w:rsidR="00760F1A" w:rsidRPr="009A3C31">
              <w:rPr>
                <w:b/>
              </w:rPr>
              <w:t>umber</w:t>
            </w:r>
            <w:r w:rsidRPr="009A3C31">
              <w:rPr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3" w:rsidRPr="00142871" w:rsidRDefault="00A106F1" w:rsidP="00A7590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69B3" w:rsidRPr="00142871">
              <w:instrText xml:space="preserve"> FORMTEXT </w:instrText>
            </w:r>
            <w:r w:rsidRPr="00142871">
              <w:fldChar w:fldCharType="separate"/>
            </w:r>
            <w:r w:rsidR="005B69B3" w:rsidRPr="00142871">
              <w:rPr>
                <w:rFonts w:ascii="Arial" w:hAnsi="Arial" w:cs="Arial"/>
              </w:rPr>
              <w:t> </w:t>
            </w:r>
            <w:r w:rsidR="005B69B3" w:rsidRPr="00142871">
              <w:rPr>
                <w:rFonts w:ascii="Arial" w:hAnsi="Arial" w:cs="Arial"/>
              </w:rPr>
              <w:t> </w:t>
            </w:r>
            <w:r w:rsidR="005B69B3" w:rsidRPr="00142871">
              <w:rPr>
                <w:rFonts w:ascii="Arial" w:hAnsi="Arial" w:cs="Arial"/>
              </w:rPr>
              <w:t> </w:t>
            </w:r>
            <w:r w:rsidR="005B69B3" w:rsidRPr="00142871">
              <w:rPr>
                <w:rFonts w:ascii="Arial" w:hAnsi="Arial" w:cs="Arial"/>
              </w:rPr>
              <w:t> </w:t>
            </w:r>
            <w:r w:rsidR="005B69B3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5B69B3" w:rsidRDefault="005B69B3" w:rsidP="009A3C31"/>
    <w:p w:rsidR="00F749B8" w:rsidRPr="00142871" w:rsidRDefault="00F749B8" w:rsidP="00F749B8">
      <w:pPr>
        <w:pStyle w:val="Heading1"/>
      </w:pPr>
      <w:r w:rsidRPr="00142871">
        <w:t>Personal Details</w:t>
      </w:r>
    </w:p>
    <w:p w:rsidR="00F749B8" w:rsidRPr="00F749B8" w:rsidRDefault="00F749B8" w:rsidP="00617B6B">
      <w:pPr>
        <w:rPr>
          <w:b/>
        </w:rPr>
      </w:pPr>
      <w:r w:rsidRPr="00F749B8">
        <w:rPr>
          <w:b/>
        </w:rPr>
        <w:t xml:space="preserve">Once a candidate, evidence of the information you have submitted </w:t>
      </w:r>
      <w:r>
        <w:rPr>
          <w:b/>
        </w:rPr>
        <w:t xml:space="preserve">below will be required </w:t>
      </w:r>
      <w:r w:rsidRPr="00F749B8">
        <w:rPr>
          <w:b/>
        </w:rPr>
        <w:t>prior to your appointment.</w:t>
      </w:r>
    </w:p>
    <w:tbl>
      <w:tblPr>
        <w:tblStyle w:val="TableGrid"/>
        <w:tblW w:w="10683" w:type="dxa"/>
        <w:tblLayout w:type="fixed"/>
        <w:tblLook w:val="04A0"/>
      </w:tblPr>
      <w:tblGrid>
        <w:gridCol w:w="2093"/>
        <w:gridCol w:w="3969"/>
        <w:gridCol w:w="1276"/>
        <w:gridCol w:w="3345"/>
      </w:tblGrid>
      <w:tr w:rsidR="00CE7E9E" w:rsidRPr="00FB534E" w:rsidTr="00FB534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8D3535">
            <w:pPr>
              <w:pStyle w:val="Heading4"/>
              <w:outlineLvl w:val="3"/>
            </w:pPr>
            <w:r w:rsidRPr="00FB534E">
              <w:t>First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FF63A5">
            <w:pPr>
              <w:pStyle w:val="Heading4"/>
              <w:outlineLvl w:val="3"/>
            </w:pPr>
            <w:r w:rsidRPr="00FB534E">
              <w:t>Surnam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</w:tr>
      <w:tr w:rsidR="00CE7E9E" w:rsidRPr="00FB534E" w:rsidTr="00FB534E"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8D3535">
            <w:pPr>
              <w:pStyle w:val="Heading4"/>
              <w:outlineLvl w:val="3"/>
            </w:pPr>
            <w:r w:rsidRPr="00FB534E"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FF63A5">
            <w:pPr>
              <w:pStyle w:val="Heading4"/>
              <w:outlineLvl w:val="3"/>
            </w:pPr>
            <w:r w:rsidRPr="00FB534E">
              <w:t>Postal Cod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</w:tr>
      <w:tr w:rsidR="00CE7E9E" w:rsidRPr="00FB534E" w:rsidTr="00FB534E"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8D3535">
            <w:pPr>
              <w:pStyle w:val="Heading4"/>
              <w:outlineLvl w:val="3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CE7E9E" w:rsidP="00901B8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FF63A5">
            <w:pPr>
              <w:pStyle w:val="Heading4"/>
              <w:outlineLvl w:val="3"/>
            </w:pPr>
            <w:r w:rsidRPr="00FB534E">
              <w:t>Country: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</w:tr>
      <w:tr w:rsidR="00CE7E9E" w:rsidRPr="00FB534E" w:rsidTr="00FB534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8D3535">
            <w:pPr>
              <w:pStyle w:val="Heading4"/>
              <w:outlineLvl w:val="3"/>
            </w:pPr>
            <w:r w:rsidRPr="00FB534E">
              <w:t>Telephone (Daytime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FF63A5">
            <w:pPr>
              <w:pStyle w:val="Heading4"/>
              <w:outlineLvl w:val="3"/>
            </w:pPr>
            <w:r w:rsidRPr="00FB534E">
              <w:t>Mobil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</w:tr>
      <w:tr w:rsidR="00CE7E9E" w:rsidRPr="00FB534E" w:rsidTr="00FB534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FB534E" w:rsidRDefault="00CE7E9E" w:rsidP="008D3535">
            <w:pPr>
              <w:pStyle w:val="Heading4"/>
              <w:outlineLvl w:val="3"/>
            </w:pPr>
            <w:r w:rsidRPr="00FB534E">
              <w:t>Email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FB534E" w:rsidRDefault="00A106F1" w:rsidP="00901B81">
            <w:r w:rsidRPr="00FB53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49E" w:rsidRPr="00FB534E">
              <w:instrText xml:space="preserve"> FORMTEXT </w:instrText>
            </w:r>
            <w:r w:rsidRPr="00FB534E">
              <w:fldChar w:fldCharType="separate"/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="002A449E" w:rsidRPr="00FB534E">
              <w:rPr>
                <w:rFonts w:ascii="Arial" w:hAnsi="Arial" w:cs="Arial"/>
              </w:rPr>
              <w:t> </w:t>
            </w:r>
            <w:r w:rsidRPr="00FB534E">
              <w:fldChar w:fldCharType="end"/>
            </w:r>
          </w:p>
        </w:tc>
      </w:tr>
    </w:tbl>
    <w:p w:rsidR="00CE7E9E" w:rsidRPr="00142871" w:rsidRDefault="00CE7E9E" w:rsidP="00901B81"/>
    <w:tbl>
      <w:tblPr>
        <w:tblStyle w:val="TableGrid"/>
        <w:tblW w:w="0" w:type="auto"/>
        <w:tblLayout w:type="fixed"/>
        <w:tblLook w:val="04A0"/>
      </w:tblPr>
      <w:tblGrid>
        <w:gridCol w:w="2093"/>
        <w:gridCol w:w="3968"/>
        <w:gridCol w:w="513"/>
        <w:gridCol w:w="513"/>
        <w:gridCol w:w="514"/>
        <w:gridCol w:w="513"/>
        <w:gridCol w:w="215"/>
        <w:gridCol w:w="299"/>
        <w:gridCol w:w="513"/>
        <w:gridCol w:w="180"/>
        <w:gridCol w:w="284"/>
        <w:gridCol w:w="50"/>
        <w:gridCol w:w="513"/>
        <w:gridCol w:w="287"/>
        <w:gridCol w:w="227"/>
      </w:tblGrid>
      <w:tr w:rsidR="00CE7E9E" w:rsidRPr="00142871" w:rsidTr="00D10123">
        <w:trPr>
          <w:cantSplit/>
        </w:trPr>
        <w:tc>
          <w:tcPr>
            <w:tcW w:w="6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National Insurance Number: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B10627">
              <w:instrText xml:space="preserve"> FORMTEXT </w:instrText>
            </w:r>
            <w:r>
              <w:fldChar w:fldCharType="separate"/>
            </w:r>
            <w:r w:rsidR="00B1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B10627">
              <w:instrText xml:space="preserve"> FORMTEXT </w:instrText>
            </w:r>
            <w:r>
              <w:fldChar w:fldCharType="separate"/>
            </w:r>
            <w:r w:rsidR="00B1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 w:rsidRPr="0014287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t> </w:t>
            </w:r>
            <w:r w:rsidRPr="00142871"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 w:rsidRPr="0014287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t> </w:t>
            </w:r>
            <w:r w:rsidRPr="00142871"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 w:rsidRPr="0014287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t> </w:t>
            </w:r>
            <w:r w:rsidRPr="00142871"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 w:rsidRPr="0014287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t> </w:t>
            </w:r>
            <w:r w:rsidRPr="00142871">
              <w:fldChar w:fldCharType="end"/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 w:rsidRPr="0014287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t> </w:t>
            </w:r>
            <w:r w:rsidRPr="00142871"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 w:rsidRPr="00142871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t> </w:t>
            </w:r>
            <w:r w:rsidRPr="00142871"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9E" w:rsidRPr="00142871" w:rsidRDefault="00A106F1" w:rsidP="002A449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B10627">
              <w:instrText xml:space="preserve"> FORMTEXT </w:instrText>
            </w:r>
            <w:r>
              <w:fldChar w:fldCharType="separate"/>
            </w:r>
            <w:r w:rsidR="00B1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901B81">
            <w:pPr>
              <w:jc w:val="right"/>
            </w:pPr>
            <w:r w:rsidRPr="00142871">
              <w:t>(Please select, as appropriate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No</w:t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Can we contact you at work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E9E" w:rsidRPr="00142871" w:rsidRDefault="00CE7E9E" w:rsidP="00F049F2">
            <w:pPr>
              <w:pStyle w:val="Heading4"/>
              <w:outlineLvl w:val="3"/>
            </w:pPr>
            <w:r w:rsidRPr="00142871">
              <w:t xml:space="preserve">Do you </w:t>
            </w:r>
            <w:r w:rsidR="00366885">
              <w:t xml:space="preserve">have </w:t>
            </w:r>
            <w:r w:rsidRPr="00142871">
              <w:t>a full and valid UK driving licence</w:t>
            </w:r>
            <w:r w:rsidR="00F049F2">
              <w:t xml:space="preserve"> </w:t>
            </w:r>
            <w:r w:rsidR="00A77B4C">
              <w:t>(if</w:t>
            </w:r>
            <w:r w:rsidR="00D70F69">
              <w:t xml:space="preserve"> relevant for the position</w:t>
            </w:r>
            <w:r w:rsidR="00F049F2">
              <w:t>)</w:t>
            </w:r>
            <w:r w:rsidRPr="00142871">
              <w:t>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E9E" w:rsidRPr="00142871" w:rsidRDefault="00BC7631" w:rsidP="00BC7631">
            <w:pPr>
              <w:pStyle w:val="Heading4"/>
              <w:outlineLvl w:val="3"/>
            </w:pPr>
            <w:r>
              <w:t>Are you restricted from any international travel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493648" w:rsidRPr="00142871" w:rsidTr="00D10123">
        <w:trPr>
          <w:gridAfter w:val="1"/>
          <w:wAfter w:w="227" w:type="dxa"/>
          <w:cantSplit/>
        </w:trPr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93648" w:rsidRPr="00142871" w:rsidRDefault="00BC7631" w:rsidP="00366885">
            <w:pPr>
              <w:pStyle w:val="Heading4"/>
              <w:outlineLvl w:val="3"/>
            </w:pPr>
            <w:r>
              <w:t xml:space="preserve">Do you </w:t>
            </w:r>
            <w:r w:rsidR="00366885">
              <w:t xml:space="preserve">have the right to </w:t>
            </w:r>
            <w:r>
              <w:t>work in the United Kingdom?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648" w:rsidRPr="00142871" w:rsidRDefault="00A106F1" w:rsidP="00F21379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648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3648" w:rsidRPr="00142871" w:rsidRDefault="00493648" w:rsidP="00F21379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648" w:rsidRPr="00142871" w:rsidRDefault="00A106F1" w:rsidP="00F21379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648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  <w:trHeight w:val="1292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BC7631">
            <w:pPr>
              <w:pStyle w:val="Heading4"/>
              <w:outlineLvl w:val="3"/>
            </w:pPr>
            <w:r w:rsidRPr="00142871">
              <w:t xml:space="preserve">Please </w:t>
            </w:r>
            <w:r w:rsidR="00023F9A">
              <w:t xml:space="preserve">provide </w:t>
            </w:r>
            <w:r w:rsidRPr="00142871">
              <w:t>detail</w:t>
            </w:r>
            <w:r w:rsidR="00023F9A">
              <w:t>s</w:t>
            </w:r>
            <w:r w:rsidR="00BC7631">
              <w:t xml:space="preserve"> of </w:t>
            </w:r>
            <w:r w:rsidRPr="00142871">
              <w:t>any UK work</w:t>
            </w:r>
            <w:r w:rsidR="00BC7631">
              <w:t xml:space="preserve"> and/or international travel </w:t>
            </w:r>
            <w:r w:rsidRPr="00142871">
              <w:t>restrictions:</w:t>
            </w:r>
          </w:p>
        </w:tc>
        <w:tc>
          <w:tcPr>
            <w:tcW w:w="85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CE7E9E" w:rsidRPr="00142871" w:rsidRDefault="00CE7E9E" w:rsidP="00901B81"/>
    <w:p w:rsidR="00A94816" w:rsidRPr="00142871" w:rsidRDefault="00A94816">
      <w:pPr>
        <w:spacing w:before="0" w:after="200" w:line="276" w:lineRule="auto"/>
      </w:pPr>
      <w:r w:rsidRPr="00142871">
        <w:br w:type="page"/>
      </w:r>
    </w:p>
    <w:p w:rsidR="00CE7E9E" w:rsidRPr="00142871" w:rsidRDefault="00CE7E9E" w:rsidP="00901B81">
      <w:pPr>
        <w:pStyle w:val="Heading1"/>
      </w:pPr>
      <w:r w:rsidRPr="00142871">
        <w:t>Present Employment</w:t>
      </w:r>
    </w:p>
    <w:p w:rsidR="00CE7E9E" w:rsidRPr="00F749B8" w:rsidRDefault="00CE7E9E" w:rsidP="00901B81">
      <w:pPr>
        <w:rPr>
          <w:b/>
        </w:rPr>
      </w:pPr>
      <w:r w:rsidRPr="00F749B8">
        <w:rPr>
          <w:b/>
        </w:rPr>
        <w:t>If you are currently unemployed please provide details of you</w:t>
      </w:r>
      <w:r w:rsidR="00A94816" w:rsidRPr="00F749B8">
        <w:rPr>
          <w:b/>
        </w:rPr>
        <w:t xml:space="preserve">r most recent </w:t>
      </w:r>
      <w:r w:rsidR="00F749B8">
        <w:rPr>
          <w:b/>
        </w:rPr>
        <w:t>employer.</w:t>
      </w:r>
    </w:p>
    <w:tbl>
      <w:tblPr>
        <w:tblStyle w:val="TableGrid"/>
        <w:tblW w:w="10683" w:type="dxa"/>
        <w:tblLayout w:type="fixed"/>
        <w:tblLook w:val="04A0"/>
      </w:tblPr>
      <w:tblGrid>
        <w:gridCol w:w="2093"/>
        <w:gridCol w:w="3969"/>
        <w:gridCol w:w="1276"/>
        <w:gridCol w:w="3345"/>
      </w:tblGrid>
      <w:tr w:rsidR="00CE7E9E" w:rsidRPr="00142871" w:rsidTr="00D1012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142871">
              <w:t>Name of Employer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49E" w:rsidRPr="00142871">
              <w:instrText xml:space="preserve"> FORMTEXT </w:instrText>
            </w:r>
            <w:r w:rsidRPr="00142871">
              <w:fldChar w:fldCharType="separate"/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="002A449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6908CE" w:rsidRPr="00142871" w:rsidTr="00D10123"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Postal Cod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6908CE" w:rsidRPr="00142871" w:rsidTr="00D10123"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6908CE" w:rsidP="006908CE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Country: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6908CE" w:rsidRPr="00142871" w:rsidTr="00D1012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Start Dat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End Dat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6908CE" w:rsidRPr="00142871" w:rsidTr="00D1012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Notice Period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Last Day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6908CE" w:rsidRDefault="006908CE" w:rsidP="00901B81"/>
    <w:tbl>
      <w:tblPr>
        <w:tblStyle w:val="TableGrid"/>
        <w:tblW w:w="10683" w:type="dxa"/>
        <w:tblLayout w:type="fixed"/>
        <w:tblLook w:val="04A0"/>
      </w:tblPr>
      <w:tblGrid>
        <w:gridCol w:w="2093"/>
        <w:gridCol w:w="8590"/>
      </w:tblGrid>
      <w:tr w:rsidR="006908CE" w:rsidRPr="00142871" w:rsidTr="006908C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Job Title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6908CE" w:rsidRPr="00142871" w:rsidTr="006908C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Department/Section: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6908CE" w:rsidRPr="00142871" w:rsidTr="006908CE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6908CE" w:rsidRPr="00142871" w:rsidRDefault="006908CE" w:rsidP="006908CE">
            <w:pPr>
              <w:pStyle w:val="Heading4"/>
              <w:outlineLvl w:val="3"/>
            </w:pPr>
            <w:r w:rsidRPr="00142871">
              <w:t>Annual Salary: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CE" w:rsidRPr="00142871" w:rsidRDefault="00A106F1" w:rsidP="006908C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08CE" w:rsidRPr="00142871">
              <w:instrText xml:space="preserve"> FORMTEXT </w:instrText>
            </w:r>
            <w:r w:rsidRPr="00142871">
              <w:fldChar w:fldCharType="separate"/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="006908CE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6908CE">
        <w:trPr>
          <w:trHeight w:val="1292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ummary of Duties: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6908CE">
        <w:trPr>
          <w:trHeight w:val="1292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142871">
              <w:t xml:space="preserve">Reason for </w:t>
            </w:r>
            <w:r w:rsidR="00720B5C" w:rsidRPr="00142871">
              <w:t xml:space="preserve">Leaving </w:t>
            </w:r>
            <w:r w:rsidR="00A94816" w:rsidRPr="00142871">
              <w:br w:type="textWrapping" w:clear="all"/>
              <w:t>(if applicable)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8D3535" w:rsidRDefault="008D3535" w:rsidP="008902CD"/>
    <w:p w:rsidR="00CE7E9E" w:rsidRPr="00142871" w:rsidRDefault="00CE7E9E" w:rsidP="00901B81">
      <w:pPr>
        <w:pStyle w:val="Heading1"/>
      </w:pPr>
      <w:r w:rsidRPr="00142871">
        <w:t>Previous Employment</w:t>
      </w:r>
    </w:p>
    <w:p w:rsidR="00CE7E9E" w:rsidRPr="00F749B8" w:rsidRDefault="00CE7E9E" w:rsidP="00901B81">
      <w:pPr>
        <w:rPr>
          <w:b/>
        </w:rPr>
      </w:pPr>
      <w:r w:rsidRPr="00F749B8">
        <w:rPr>
          <w:b/>
        </w:rPr>
        <w:t xml:space="preserve">Please detail your last 10 years of employment (if </w:t>
      </w:r>
      <w:r w:rsidR="0098763D">
        <w:rPr>
          <w:b/>
        </w:rPr>
        <w:t>appropriate</w:t>
      </w:r>
      <w:r w:rsidRPr="00F749B8">
        <w:rPr>
          <w:b/>
        </w:rPr>
        <w:t>)</w:t>
      </w:r>
      <w:r w:rsidR="00F749B8">
        <w:rPr>
          <w:b/>
        </w:rPr>
        <w:t>, starting with the most recent.</w:t>
      </w:r>
    </w:p>
    <w:tbl>
      <w:tblPr>
        <w:tblStyle w:val="TableGrid"/>
        <w:tblW w:w="0" w:type="auto"/>
        <w:tblLayout w:type="fixed"/>
        <w:tblLook w:val="04A0"/>
      </w:tblPr>
      <w:tblGrid>
        <w:gridCol w:w="2092"/>
        <w:gridCol w:w="3969"/>
        <w:gridCol w:w="1276"/>
        <w:gridCol w:w="3345"/>
      </w:tblGrid>
      <w:tr w:rsidR="00CE7E9E" w:rsidRPr="00142871" w:rsidTr="00720B5C"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9D4333" w:rsidRDefault="00CE7E9E" w:rsidP="00FF63A5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9D4333">
              <w:t>Employer A</w:t>
            </w:r>
            <w:r w:rsidRPr="009D4333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Job Title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Postal Cod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2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CE7E9E" w:rsidP="00901B8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Country: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tart Dat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rPr>
                <w:shd w:val="clear" w:color="auto" w:fill="DAEEF3" w:themeFill="accent5" w:themeFillTint="33"/>
              </w:rPr>
              <w:t>End Date</w:t>
            </w:r>
            <w:r w:rsidRPr="00142871">
              <w:t>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rPr>
          <w:trHeight w:val="1292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ummary of Duties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rPr>
          <w:trHeight w:val="452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142871">
              <w:t>Reason for Leaving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8902CD" w:rsidRDefault="008902CD">
      <w:pPr>
        <w:spacing w:before="0" w:after="200" w:line="276" w:lineRule="auto"/>
      </w:pPr>
    </w:p>
    <w:p w:rsidR="008D3535" w:rsidRDefault="008D3535">
      <w:pPr>
        <w:spacing w:before="0"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092"/>
        <w:gridCol w:w="3969"/>
        <w:gridCol w:w="1276"/>
        <w:gridCol w:w="3345"/>
      </w:tblGrid>
      <w:tr w:rsidR="00CE7E9E" w:rsidRPr="00142871" w:rsidTr="00D10123"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9D4333" w:rsidRDefault="00CE7E9E" w:rsidP="00720B5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9D4333">
              <w:t>Employer B</w:t>
            </w:r>
            <w:r w:rsidRPr="009D4333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Job Title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Postal Cod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c>
          <w:tcPr>
            <w:tcW w:w="2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CE7E9E" w:rsidP="00901B8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Country: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tart Dat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End Dat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trHeight w:val="1292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ummary of Duties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trHeight w:val="452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142871">
              <w:t>Reason for Leaving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CE7E9E" w:rsidRPr="00142871" w:rsidRDefault="00CE7E9E" w:rsidP="009D4333"/>
    <w:tbl>
      <w:tblPr>
        <w:tblStyle w:val="TableGrid"/>
        <w:tblW w:w="0" w:type="auto"/>
        <w:tblLayout w:type="fixed"/>
        <w:tblLook w:val="04A0"/>
      </w:tblPr>
      <w:tblGrid>
        <w:gridCol w:w="2092"/>
        <w:gridCol w:w="3969"/>
        <w:gridCol w:w="1276"/>
        <w:gridCol w:w="3345"/>
      </w:tblGrid>
      <w:tr w:rsidR="00CE7E9E" w:rsidRPr="00142871" w:rsidTr="00D10123">
        <w:trPr>
          <w:cantSplit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9D4333" w:rsidRDefault="00CE7E9E" w:rsidP="00720B5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9D4333">
              <w:t>Employer C</w:t>
            </w:r>
            <w:r w:rsidRPr="009D4333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Job Title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Postal Cod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2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CE7E9E" w:rsidP="00901B8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Country: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tart Dat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End Dat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  <w:trHeight w:val="1383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</w:pPr>
            <w:r w:rsidRPr="00142871">
              <w:t>Summary of Duties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  <w:trHeight w:val="452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FF63A5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142871">
              <w:t>Reason for Leaving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8D3535" w:rsidRDefault="008D3535">
      <w:pPr>
        <w:spacing w:before="0" w:after="200" w:line="276" w:lineRule="auto"/>
      </w:pPr>
    </w:p>
    <w:tbl>
      <w:tblPr>
        <w:tblStyle w:val="TableGrid"/>
        <w:tblW w:w="0" w:type="auto"/>
        <w:tblLayout w:type="fixed"/>
        <w:tblLook w:val="04A0"/>
      </w:tblPr>
      <w:tblGrid>
        <w:gridCol w:w="2092"/>
        <w:gridCol w:w="3969"/>
        <w:gridCol w:w="1276"/>
        <w:gridCol w:w="3345"/>
      </w:tblGrid>
      <w:tr w:rsidR="008D3535" w:rsidRPr="00142871" w:rsidTr="00D10123">
        <w:trPr>
          <w:cantSplit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9D4333" w:rsidRDefault="008D3535" w:rsidP="00720B5C">
            <w:pPr>
              <w:pStyle w:val="Heading3"/>
              <w:outlineLvl w:val="2"/>
              <w:rPr>
                <w:rFonts w:asciiTheme="minorHAnsi" w:hAnsiTheme="minorHAnsi"/>
              </w:rPr>
            </w:pPr>
            <w:r w:rsidRPr="009D4333">
              <w:t xml:space="preserve">Employer </w:t>
            </w:r>
            <w:r>
              <w:t>D</w:t>
            </w:r>
            <w:r w:rsidRPr="009D4333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8D3535" w:rsidRPr="00142871" w:rsidTr="00D10123">
        <w:trPr>
          <w:cantSplit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Job Title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8D3535" w:rsidRPr="00142871" w:rsidTr="00D10123">
        <w:trPr>
          <w:cantSplit/>
        </w:trPr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Address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Postal Cod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8D3535" w:rsidRPr="00142871" w:rsidTr="00D10123">
        <w:trPr>
          <w:cantSplit/>
        </w:trPr>
        <w:tc>
          <w:tcPr>
            <w:tcW w:w="2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5" w:rsidRPr="00142871" w:rsidRDefault="008D3535" w:rsidP="008D3535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Country: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8D3535" w:rsidRPr="00142871" w:rsidTr="00D10123">
        <w:trPr>
          <w:cantSplit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Start Dat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End Date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8D3535" w:rsidRPr="00142871" w:rsidTr="00D10123">
        <w:trPr>
          <w:cantSplit/>
          <w:trHeight w:val="1383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</w:pPr>
            <w:r w:rsidRPr="00142871">
              <w:t>Summary of Duties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8D3535" w:rsidRPr="00142871" w:rsidTr="00D10123">
        <w:trPr>
          <w:cantSplit/>
          <w:trHeight w:val="452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8D3535" w:rsidRPr="00142871" w:rsidRDefault="008D3535" w:rsidP="00FF63A5">
            <w:pPr>
              <w:pStyle w:val="Heading4"/>
              <w:outlineLvl w:val="3"/>
              <w:rPr>
                <w:rFonts w:asciiTheme="minorHAnsi" w:hAnsiTheme="minorHAnsi"/>
              </w:rPr>
            </w:pPr>
            <w:r w:rsidRPr="00142871">
              <w:t>Reason for Leaving</w:t>
            </w:r>
            <w:r w:rsidRPr="00142871">
              <w:rPr>
                <w:rFonts w:asciiTheme="minorHAnsi" w:hAnsiTheme="minorHAnsi"/>
              </w:rPr>
              <w:t>: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5" w:rsidRPr="00142871" w:rsidRDefault="00A106F1" w:rsidP="008D3535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3535" w:rsidRPr="00142871">
              <w:instrText xml:space="preserve"> FORMTEXT </w:instrText>
            </w:r>
            <w:r w:rsidRPr="00142871">
              <w:fldChar w:fldCharType="separate"/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="008D353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8D3535" w:rsidRDefault="008D3535">
      <w:pPr>
        <w:spacing w:before="0" w:after="200" w:line="276" w:lineRule="auto"/>
      </w:pPr>
    </w:p>
    <w:p w:rsidR="00A94816" w:rsidRPr="00142871" w:rsidRDefault="00A94816">
      <w:pPr>
        <w:spacing w:before="0" w:after="200" w:line="276" w:lineRule="auto"/>
      </w:pPr>
      <w:r w:rsidRPr="00142871">
        <w:br w:type="page"/>
      </w:r>
    </w:p>
    <w:p w:rsidR="00CE7E9E" w:rsidRPr="00142871" w:rsidRDefault="00CE7E9E" w:rsidP="00901B81">
      <w:pPr>
        <w:pStyle w:val="Heading1"/>
      </w:pPr>
      <w:r w:rsidRPr="00142871">
        <w:t>Education</w:t>
      </w:r>
    </w:p>
    <w:p w:rsidR="00CE7E9E" w:rsidRPr="00F749B8" w:rsidRDefault="00CE7E9E" w:rsidP="00901B81">
      <w:pPr>
        <w:rPr>
          <w:b/>
        </w:rPr>
      </w:pPr>
      <w:r w:rsidRPr="00F749B8">
        <w:rPr>
          <w:b/>
        </w:rPr>
        <w:t>Please li</w:t>
      </w:r>
      <w:r w:rsidR="00F749B8">
        <w:rPr>
          <w:b/>
        </w:rPr>
        <w:t xml:space="preserve">st </w:t>
      </w:r>
      <w:r w:rsidR="0098763D">
        <w:rPr>
          <w:b/>
        </w:rPr>
        <w:t>your</w:t>
      </w:r>
      <w:r w:rsidR="00F749B8">
        <w:rPr>
          <w:b/>
        </w:rPr>
        <w:t xml:space="preserve"> highest qualification first.</w:t>
      </w:r>
    </w:p>
    <w:tbl>
      <w:tblPr>
        <w:tblStyle w:val="TableGrid"/>
        <w:tblW w:w="0" w:type="auto"/>
        <w:tblLayout w:type="fixed"/>
        <w:tblLook w:val="04A0"/>
      </w:tblPr>
      <w:tblGrid>
        <w:gridCol w:w="1241"/>
        <w:gridCol w:w="3970"/>
        <w:gridCol w:w="3828"/>
        <w:gridCol w:w="1643"/>
      </w:tblGrid>
      <w:tr w:rsidR="00CE7E9E" w:rsidRPr="00142871" w:rsidTr="00720B5C">
        <w:tc>
          <w:tcPr>
            <w:tcW w:w="1241" w:type="dxa"/>
            <w:shd w:val="clear" w:color="auto" w:fill="DAEEF3" w:themeFill="accent5" w:themeFillTint="33"/>
          </w:tcPr>
          <w:p w:rsidR="00CE7E9E" w:rsidRPr="00142871" w:rsidRDefault="009B7248" w:rsidP="00E07FE6">
            <w:pPr>
              <w:pStyle w:val="Heading4"/>
              <w:outlineLvl w:val="3"/>
            </w:pPr>
            <w:r w:rsidRPr="00142871">
              <w:t>Start</w:t>
            </w:r>
            <w:r w:rsidR="00CE7E9E" w:rsidRPr="00142871">
              <w:t xml:space="preserve"> Dates</w:t>
            </w:r>
          </w:p>
        </w:tc>
        <w:tc>
          <w:tcPr>
            <w:tcW w:w="3970" w:type="dxa"/>
            <w:shd w:val="clear" w:color="auto" w:fill="DAEEF3" w:themeFill="accent5" w:themeFillTint="33"/>
          </w:tcPr>
          <w:p w:rsidR="00CE7E9E" w:rsidRPr="00142871" w:rsidRDefault="0098763D" w:rsidP="00E07FE6">
            <w:pPr>
              <w:pStyle w:val="Heading4"/>
              <w:outlineLvl w:val="3"/>
            </w:pPr>
            <w:r>
              <w:t xml:space="preserve"> School, </w:t>
            </w:r>
            <w:r w:rsidR="00CE7E9E" w:rsidRPr="00142871">
              <w:t>College or University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CE7E9E" w:rsidRPr="00142871" w:rsidRDefault="0098763D" w:rsidP="000C08C6">
            <w:pPr>
              <w:pStyle w:val="Heading4"/>
              <w:outlineLvl w:val="3"/>
            </w:pPr>
            <w:r>
              <w:t xml:space="preserve">Subject </w:t>
            </w:r>
            <w:r w:rsidR="000C08C6">
              <w:t xml:space="preserve">or </w:t>
            </w:r>
            <w:r w:rsidR="00CE7E9E" w:rsidRPr="00142871">
              <w:t>Course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:rsidR="00CE7E9E" w:rsidRPr="00142871" w:rsidRDefault="009B7248" w:rsidP="00E07FE6">
            <w:pPr>
              <w:pStyle w:val="Heading4"/>
              <w:outlineLvl w:val="3"/>
            </w:pPr>
            <w:r w:rsidRPr="00142871">
              <w:t>Qualification / Grade obtained</w:t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720B5C">
        <w:tc>
          <w:tcPr>
            <w:tcW w:w="12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970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3828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</w:tbl>
    <w:p w:rsidR="00CE7E9E" w:rsidRDefault="00CE7E9E" w:rsidP="00901B81"/>
    <w:p w:rsidR="00B5628E" w:rsidRPr="00142871" w:rsidRDefault="00B5628E" w:rsidP="00B5628E">
      <w:pPr>
        <w:pStyle w:val="Heading1"/>
      </w:pPr>
      <w:r>
        <w:t>Language Skills</w:t>
      </w:r>
    </w:p>
    <w:p w:rsidR="00B5628E" w:rsidRPr="004F3FBE" w:rsidRDefault="00B5628E" w:rsidP="00B5628E">
      <w:pPr>
        <w:rPr>
          <w:b/>
        </w:rPr>
      </w:pPr>
      <w:r w:rsidRPr="00E31189">
        <w:rPr>
          <w:b/>
        </w:rPr>
        <w:t>Please indicate level of fluency</w:t>
      </w:r>
      <w:r w:rsidR="00A77B4C">
        <w:rPr>
          <w:b/>
        </w:rPr>
        <w:t xml:space="preserve"> (A</w:t>
      </w:r>
      <w:r w:rsidRPr="00E31189">
        <w:rPr>
          <w:b/>
        </w:rPr>
        <w:t xml:space="preserve"> = Fluent, B = Business, C = Fair, D = Social</w:t>
      </w:r>
      <w:r w:rsidR="00A77B4C">
        <w:rPr>
          <w:b/>
        </w:rPr>
        <w:t>, E</w:t>
      </w:r>
      <w:r w:rsidR="00A77B4C" w:rsidRPr="00E31189">
        <w:rPr>
          <w:b/>
        </w:rPr>
        <w:t xml:space="preserve"> =</w:t>
      </w:r>
      <w:r w:rsidRPr="00E31189">
        <w:rPr>
          <w:b/>
        </w:rPr>
        <w:t xml:space="preserve"> Slight Knowledge</w:t>
      </w:r>
      <w:r w:rsidR="00A77B4C">
        <w:rPr>
          <w:b/>
        </w:rPr>
        <w:t>).</w:t>
      </w:r>
    </w:p>
    <w:tbl>
      <w:tblPr>
        <w:tblStyle w:val="TableGrid"/>
        <w:tblW w:w="0" w:type="auto"/>
        <w:tblLook w:val="04A0"/>
      </w:tblPr>
      <w:tblGrid>
        <w:gridCol w:w="3794"/>
        <w:gridCol w:w="2296"/>
        <w:gridCol w:w="2296"/>
        <w:gridCol w:w="2296"/>
      </w:tblGrid>
      <w:tr w:rsidR="00B5628E" w:rsidTr="00D10123">
        <w:trPr>
          <w:cantSplit/>
        </w:trPr>
        <w:tc>
          <w:tcPr>
            <w:tcW w:w="3794" w:type="dxa"/>
            <w:shd w:val="clear" w:color="auto" w:fill="DAEEF3" w:themeFill="accent5" w:themeFillTint="33"/>
          </w:tcPr>
          <w:p w:rsidR="00B5628E" w:rsidRDefault="00B5628E" w:rsidP="00B5628E">
            <w:pPr>
              <w:pStyle w:val="Heading4"/>
              <w:outlineLvl w:val="3"/>
            </w:pPr>
            <w:r>
              <w:t>Language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:rsidR="00B5628E" w:rsidRDefault="00B5628E" w:rsidP="00B5628E">
            <w:pPr>
              <w:pStyle w:val="Heading4"/>
              <w:outlineLvl w:val="3"/>
            </w:pPr>
            <w:r>
              <w:t>Speak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:rsidR="00B5628E" w:rsidRDefault="00B5628E" w:rsidP="00B5628E">
            <w:pPr>
              <w:pStyle w:val="Heading4"/>
              <w:outlineLvl w:val="3"/>
            </w:pPr>
            <w:r>
              <w:t>Read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:rsidR="00B5628E" w:rsidRDefault="00B5628E" w:rsidP="00B5628E">
            <w:pPr>
              <w:pStyle w:val="Heading4"/>
              <w:outlineLvl w:val="3"/>
            </w:pPr>
            <w:r>
              <w:t>Write</w:t>
            </w:r>
          </w:p>
        </w:tc>
      </w:tr>
      <w:tr w:rsidR="00B5628E" w:rsidTr="00D10123">
        <w:trPr>
          <w:cantSplit/>
        </w:trPr>
        <w:tc>
          <w:tcPr>
            <w:tcW w:w="3794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9D3553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9D3553">
              <w:t> </w:t>
            </w:r>
            <w:r w:rsidR="009D3553">
              <w:t> </w:t>
            </w:r>
            <w:r w:rsidR="009D3553">
              <w:t> </w:t>
            </w:r>
            <w:r w:rsidR="009D3553">
              <w:t> </w:t>
            </w:r>
            <w:r w:rsidR="009D3553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  <w:tr w:rsidR="00B5628E" w:rsidTr="00D10123">
        <w:trPr>
          <w:cantSplit/>
        </w:trPr>
        <w:tc>
          <w:tcPr>
            <w:tcW w:w="3794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  <w:tr w:rsidR="00B5628E" w:rsidTr="00D10123">
        <w:trPr>
          <w:cantSplit/>
        </w:trPr>
        <w:tc>
          <w:tcPr>
            <w:tcW w:w="3794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B5628E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  <w:tr w:rsidR="00D76C1A" w:rsidTr="00D10123">
        <w:trPr>
          <w:cantSplit/>
        </w:trPr>
        <w:tc>
          <w:tcPr>
            <w:tcW w:w="3794" w:type="dxa"/>
          </w:tcPr>
          <w:p w:rsidR="00D76C1A" w:rsidRDefault="00A106F1" w:rsidP="00293B08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6C1A" w:rsidRPr="00142871">
              <w:instrText xml:space="preserve"> FORMTEXT </w:instrText>
            </w:r>
            <w:r w:rsidRPr="00142871">
              <w:fldChar w:fldCharType="separate"/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D76C1A" w:rsidRDefault="00A106F1" w:rsidP="00293B08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6C1A" w:rsidRPr="00142871">
              <w:instrText xml:space="preserve"> FORMTEXT </w:instrText>
            </w:r>
            <w:r w:rsidRPr="00142871">
              <w:fldChar w:fldCharType="separate"/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D76C1A" w:rsidRDefault="00A106F1" w:rsidP="00293B08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6C1A" w:rsidRPr="00142871">
              <w:instrText xml:space="preserve"> FORMTEXT </w:instrText>
            </w:r>
            <w:r w:rsidRPr="00142871">
              <w:fldChar w:fldCharType="separate"/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Pr="00142871">
              <w:fldChar w:fldCharType="end"/>
            </w:r>
          </w:p>
        </w:tc>
        <w:tc>
          <w:tcPr>
            <w:tcW w:w="2296" w:type="dxa"/>
          </w:tcPr>
          <w:p w:rsidR="00D76C1A" w:rsidRDefault="00A106F1" w:rsidP="00293B08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6C1A" w:rsidRPr="00142871">
              <w:instrText xml:space="preserve"> FORMTEXT </w:instrText>
            </w:r>
            <w:r w:rsidRPr="00142871">
              <w:fldChar w:fldCharType="separate"/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="00D76C1A" w:rsidRPr="00142871">
              <w:t> </w:t>
            </w:r>
            <w:r w:rsidRPr="00142871">
              <w:fldChar w:fldCharType="end"/>
            </w:r>
          </w:p>
        </w:tc>
      </w:tr>
    </w:tbl>
    <w:p w:rsidR="00B5628E" w:rsidRDefault="00B5628E" w:rsidP="00901B81"/>
    <w:p w:rsidR="00B5628E" w:rsidRPr="00142871" w:rsidRDefault="00B5628E" w:rsidP="00B5628E">
      <w:pPr>
        <w:pStyle w:val="Heading1"/>
      </w:pPr>
      <w:r w:rsidRPr="00142871">
        <w:t>Training and Development</w:t>
      </w:r>
    </w:p>
    <w:p w:rsidR="00B5628E" w:rsidRPr="00F749B8" w:rsidRDefault="00B5628E" w:rsidP="00B5628E">
      <w:pPr>
        <w:rPr>
          <w:b/>
        </w:rPr>
      </w:pPr>
      <w:r w:rsidRPr="00F749B8">
        <w:rPr>
          <w:b/>
        </w:rPr>
        <w:t xml:space="preserve">Please </w:t>
      </w:r>
      <w:r w:rsidR="00D76C1A">
        <w:rPr>
          <w:b/>
        </w:rPr>
        <w:t xml:space="preserve">provide </w:t>
      </w:r>
      <w:r w:rsidRPr="00F749B8">
        <w:rPr>
          <w:b/>
        </w:rPr>
        <w:t xml:space="preserve">details of any training and development or </w:t>
      </w:r>
      <w:r>
        <w:rPr>
          <w:b/>
        </w:rPr>
        <w:t xml:space="preserve">vocational </w:t>
      </w:r>
      <w:r w:rsidRPr="00F749B8">
        <w:rPr>
          <w:b/>
        </w:rPr>
        <w:t xml:space="preserve">courses which support your application.  </w:t>
      </w:r>
      <w:r>
        <w:rPr>
          <w:b/>
        </w:rPr>
        <w:t>Please i</w:t>
      </w:r>
      <w:r w:rsidRPr="00F749B8">
        <w:rPr>
          <w:b/>
        </w:rPr>
        <w:t>nclude any on-the-job training as well as formal courses.</w:t>
      </w:r>
    </w:p>
    <w:tbl>
      <w:tblPr>
        <w:tblStyle w:val="TableGrid"/>
        <w:tblW w:w="0" w:type="auto"/>
        <w:tblLayout w:type="fixed"/>
        <w:tblLook w:val="04A0"/>
      </w:tblPr>
      <w:tblGrid>
        <w:gridCol w:w="1241"/>
        <w:gridCol w:w="4099"/>
        <w:gridCol w:w="3699"/>
        <w:gridCol w:w="1643"/>
      </w:tblGrid>
      <w:tr w:rsidR="00B5628E" w:rsidRPr="00142871" w:rsidTr="00D10123">
        <w:trPr>
          <w:cantSplit/>
        </w:trPr>
        <w:tc>
          <w:tcPr>
            <w:tcW w:w="1241" w:type="dxa"/>
            <w:shd w:val="clear" w:color="auto" w:fill="DAEEF3" w:themeFill="accent5" w:themeFillTint="33"/>
          </w:tcPr>
          <w:p w:rsidR="00B5628E" w:rsidRPr="00142871" w:rsidRDefault="00B5628E" w:rsidP="00B5628E">
            <w:pPr>
              <w:pStyle w:val="Heading4"/>
              <w:outlineLvl w:val="3"/>
            </w:pPr>
            <w:r w:rsidRPr="00142871">
              <w:t>Start Dates</w:t>
            </w:r>
          </w:p>
        </w:tc>
        <w:tc>
          <w:tcPr>
            <w:tcW w:w="4099" w:type="dxa"/>
            <w:shd w:val="clear" w:color="auto" w:fill="DAEEF3" w:themeFill="accent5" w:themeFillTint="33"/>
          </w:tcPr>
          <w:p w:rsidR="00B5628E" w:rsidRPr="00142871" w:rsidRDefault="00B5628E" w:rsidP="00B5628E">
            <w:pPr>
              <w:pStyle w:val="Heading4"/>
              <w:outlineLvl w:val="3"/>
            </w:pPr>
            <w:r w:rsidRPr="00142871">
              <w:t>Training Programme or Course</w:t>
            </w:r>
          </w:p>
        </w:tc>
        <w:tc>
          <w:tcPr>
            <w:tcW w:w="3699" w:type="dxa"/>
            <w:shd w:val="clear" w:color="auto" w:fill="DAEEF3" w:themeFill="accent5" w:themeFillTint="33"/>
          </w:tcPr>
          <w:p w:rsidR="00B5628E" w:rsidRPr="00142871" w:rsidRDefault="00B5628E" w:rsidP="00B5628E">
            <w:pPr>
              <w:pStyle w:val="Heading4"/>
              <w:outlineLvl w:val="3"/>
            </w:pPr>
            <w:r w:rsidRPr="00142871">
              <w:t>Duration of Course</w:t>
            </w:r>
          </w:p>
        </w:tc>
        <w:tc>
          <w:tcPr>
            <w:tcW w:w="1643" w:type="dxa"/>
            <w:shd w:val="clear" w:color="auto" w:fill="DAEEF3" w:themeFill="accent5" w:themeFillTint="33"/>
          </w:tcPr>
          <w:p w:rsidR="00B5628E" w:rsidRPr="00142871" w:rsidRDefault="00B5628E" w:rsidP="00B5628E">
            <w:pPr>
              <w:pStyle w:val="Heading4"/>
              <w:outlineLvl w:val="3"/>
            </w:pPr>
            <w:r w:rsidRPr="00142871">
              <w:t>Qualification / Grade obtained</w:t>
            </w:r>
          </w:p>
        </w:tc>
      </w:tr>
      <w:tr w:rsidR="00B5628E" w:rsidRPr="00142871" w:rsidTr="00D10123">
        <w:trPr>
          <w:cantSplit/>
        </w:trPr>
        <w:tc>
          <w:tcPr>
            <w:tcW w:w="1241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40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36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  <w:tr w:rsidR="00B5628E" w:rsidRPr="00142871" w:rsidTr="00D10123">
        <w:trPr>
          <w:cantSplit/>
        </w:trPr>
        <w:tc>
          <w:tcPr>
            <w:tcW w:w="1241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40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36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  <w:tr w:rsidR="00B5628E" w:rsidRPr="00142871" w:rsidTr="00D10123">
        <w:trPr>
          <w:cantSplit/>
        </w:trPr>
        <w:tc>
          <w:tcPr>
            <w:tcW w:w="1241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40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36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  <w:tr w:rsidR="00B5628E" w:rsidRPr="00142871" w:rsidTr="00D10123">
        <w:trPr>
          <w:cantSplit/>
        </w:trPr>
        <w:tc>
          <w:tcPr>
            <w:tcW w:w="1241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40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3699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  <w:tc>
          <w:tcPr>
            <w:tcW w:w="1643" w:type="dxa"/>
          </w:tcPr>
          <w:p w:rsidR="00B5628E" w:rsidRPr="00142871" w:rsidRDefault="00A106F1" w:rsidP="00B5628E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628E" w:rsidRPr="00142871">
              <w:instrText xml:space="preserve"> FORMTEXT </w:instrText>
            </w:r>
            <w:r w:rsidRPr="00142871">
              <w:fldChar w:fldCharType="separate"/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="00B5628E" w:rsidRPr="00142871">
              <w:t> </w:t>
            </w:r>
            <w:r w:rsidRPr="00142871">
              <w:fldChar w:fldCharType="end"/>
            </w:r>
          </w:p>
        </w:tc>
      </w:tr>
    </w:tbl>
    <w:p w:rsidR="0098763D" w:rsidRDefault="0098763D">
      <w:pPr>
        <w:spacing w:before="0" w:after="200" w:line="276" w:lineRule="auto"/>
      </w:pPr>
    </w:p>
    <w:p w:rsidR="0098763D" w:rsidRDefault="0098763D">
      <w:pPr>
        <w:spacing w:before="0" w:after="200" w:line="276" w:lineRule="auto"/>
      </w:pPr>
      <w:r>
        <w:br w:type="page"/>
      </w:r>
    </w:p>
    <w:p w:rsidR="00CE7E9E" w:rsidRPr="00142871" w:rsidRDefault="00CE7E9E" w:rsidP="00901B81">
      <w:pPr>
        <w:pStyle w:val="Heading1"/>
      </w:pPr>
      <w:r w:rsidRPr="00142871">
        <w:t>Professional Technical or Management Qualifications</w:t>
      </w:r>
    </w:p>
    <w:tbl>
      <w:tblPr>
        <w:tblStyle w:val="TableGrid"/>
        <w:tblW w:w="0" w:type="auto"/>
        <w:tblLayout w:type="fixed"/>
        <w:tblLook w:val="04A0"/>
      </w:tblPr>
      <w:tblGrid>
        <w:gridCol w:w="5341"/>
        <w:gridCol w:w="5342"/>
      </w:tblGrid>
      <w:tr w:rsidR="00CE7E9E" w:rsidRPr="00142871" w:rsidTr="00D10123">
        <w:trPr>
          <w:cantSplit/>
        </w:trPr>
        <w:tc>
          <w:tcPr>
            <w:tcW w:w="5341" w:type="dxa"/>
            <w:shd w:val="clear" w:color="auto" w:fill="DAEEF3" w:themeFill="accent5" w:themeFillTint="33"/>
          </w:tcPr>
          <w:p w:rsidR="00CE7E9E" w:rsidRPr="00142871" w:rsidRDefault="004F3FBE" w:rsidP="00E07FE6">
            <w:pPr>
              <w:pStyle w:val="Heading4"/>
              <w:outlineLvl w:val="3"/>
            </w:pPr>
            <w:r>
              <w:t>Qualifications</w:t>
            </w:r>
          </w:p>
        </w:tc>
        <w:tc>
          <w:tcPr>
            <w:tcW w:w="5342" w:type="dxa"/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>Course Details</w:t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</w:tbl>
    <w:p w:rsidR="00CE7E9E" w:rsidRPr="00142871" w:rsidRDefault="00CE7E9E" w:rsidP="00901B81"/>
    <w:tbl>
      <w:tblPr>
        <w:tblStyle w:val="TableGrid"/>
        <w:tblW w:w="0" w:type="auto"/>
        <w:tblLayout w:type="fixed"/>
        <w:tblLook w:val="04A0"/>
      </w:tblPr>
      <w:tblGrid>
        <w:gridCol w:w="5341"/>
        <w:gridCol w:w="5342"/>
      </w:tblGrid>
      <w:tr w:rsidR="00CE7E9E" w:rsidRPr="00142871" w:rsidTr="00D10123">
        <w:trPr>
          <w:cantSplit/>
        </w:trPr>
        <w:tc>
          <w:tcPr>
            <w:tcW w:w="5341" w:type="dxa"/>
            <w:shd w:val="clear" w:color="auto" w:fill="DAEEF3" w:themeFill="accent5" w:themeFillTint="33"/>
          </w:tcPr>
          <w:p w:rsidR="00CE7E9E" w:rsidRPr="00142871" w:rsidRDefault="00BF6BEC" w:rsidP="00BF6BEC">
            <w:pPr>
              <w:pStyle w:val="Heading4"/>
              <w:outlineLvl w:val="3"/>
            </w:pPr>
            <w:r>
              <w:t>P</w:t>
            </w:r>
            <w:r w:rsidR="00CE7E9E" w:rsidRPr="00142871">
              <w:t xml:space="preserve">rofessional or </w:t>
            </w:r>
            <w:r>
              <w:t>T</w:t>
            </w:r>
            <w:r w:rsidR="00CE7E9E" w:rsidRPr="00142871">
              <w:t xml:space="preserve">rade </w:t>
            </w:r>
            <w:r>
              <w:t xml:space="preserve">Association </w:t>
            </w:r>
            <w:r w:rsidRPr="00142871">
              <w:t>Membership</w:t>
            </w:r>
          </w:p>
        </w:tc>
        <w:tc>
          <w:tcPr>
            <w:tcW w:w="5342" w:type="dxa"/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>Membership Level</w:t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</w:trPr>
        <w:tc>
          <w:tcPr>
            <w:tcW w:w="5341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  <w:tc>
          <w:tcPr>
            <w:tcW w:w="5342" w:type="dxa"/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="009B7248" w:rsidRPr="00142871">
              <w:t> </w:t>
            </w:r>
            <w:r w:rsidRPr="00142871">
              <w:fldChar w:fldCharType="end"/>
            </w:r>
          </w:p>
        </w:tc>
      </w:tr>
    </w:tbl>
    <w:p w:rsidR="00CE7E9E" w:rsidRPr="00142871" w:rsidRDefault="00CE7E9E" w:rsidP="00901B81"/>
    <w:p w:rsidR="00CE7E9E" w:rsidRPr="00142871" w:rsidRDefault="008902CD" w:rsidP="00901B81">
      <w:pPr>
        <w:pStyle w:val="Heading1"/>
      </w:pPr>
      <w:r>
        <w:t>P</w:t>
      </w:r>
      <w:r w:rsidR="00CE7E9E" w:rsidRPr="00142871">
        <w:t>ersonal Statement</w:t>
      </w:r>
    </w:p>
    <w:p w:rsidR="00CE7E9E" w:rsidRPr="00142871" w:rsidRDefault="00CE7E9E" w:rsidP="00E07FE6">
      <w:pPr>
        <w:pStyle w:val="Heading2"/>
      </w:pPr>
      <w:r w:rsidRPr="00142871">
        <w:t>Abilities, s</w:t>
      </w:r>
      <w:r w:rsidR="00C120FE" w:rsidRPr="00142871">
        <w:t>kills, knowledge and experience</w:t>
      </w:r>
    </w:p>
    <w:p w:rsidR="00CE7E9E" w:rsidRDefault="00CE7E9E" w:rsidP="00901B81">
      <w:pPr>
        <w:rPr>
          <w:b/>
        </w:rPr>
      </w:pPr>
      <w:r w:rsidRPr="00F749B8">
        <w:rPr>
          <w:b/>
        </w:rPr>
        <w:t xml:space="preserve">Please use this section to explain in detail how you meet the requirements of the </w:t>
      </w:r>
      <w:r w:rsidR="00CF7711" w:rsidRPr="00F749B8">
        <w:rPr>
          <w:b/>
        </w:rPr>
        <w:t xml:space="preserve">job and </w:t>
      </w:r>
      <w:r w:rsidR="00BF6BEC">
        <w:rPr>
          <w:b/>
        </w:rPr>
        <w:t>employee profile.  I</w:t>
      </w:r>
      <w:r w:rsidRPr="00F749B8">
        <w:rPr>
          <w:b/>
        </w:rPr>
        <w:t>f you are or have been involved in voluntary/unpaid activities, please include this information</w:t>
      </w:r>
      <w:r w:rsidR="005154E7">
        <w:rPr>
          <w:b/>
        </w:rPr>
        <w:t xml:space="preserve"> (Max. 3000 characters)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D65D59" w:rsidTr="00D10123">
        <w:trPr>
          <w:cantSplit/>
          <w:trHeight w:val="6060"/>
        </w:trPr>
        <w:tc>
          <w:tcPr>
            <w:tcW w:w="10682" w:type="dxa"/>
          </w:tcPr>
          <w:p w:rsidR="00D65D59" w:rsidRDefault="00A106F1" w:rsidP="005154E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5154E7">
              <w:instrText xml:space="preserve"> FORMTEXT </w:instrText>
            </w:r>
            <w:r>
              <w:fldChar w:fldCharType="separate"/>
            </w:r>
            <w:r w:rsidR="005154E7">
              <w:rPr>
                <w:noProof/>
              </w:rPr>
              <w:t> </w:t>
            </w:r>
            <w:r w:rsidR="005154E7">
              <w:rPr>
                <w:noProof/>
              </w:rPr>
              <w:t> </w:t>
            </w:r>
            <w:r w:rsidR="005154E7">
              <w:rPr>
                <w:noProof/>
              </w:rPr>
              <w:t> </w:t>
            </w:r>
            <w:r w:rsidR="005154E7">
              <w:rPr>
                <w:noProof/>
              </w:rPr>
              <w:t> </w:t>
            </w:r>
            <w:r w:rsidR="005154E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120FE" w:rsidRPr="00142871" w:rsidRDefault="00C120FE">
      <w:pPr>
        <w:spacing w:before="0" w:after="200" w:line="276" w:lineRule="auto"/>
      </w:pPr>
    </w:p>
    <w:p w:rsidR="00A94816" w:rsidRPr="00142871" w:rsidRDefault="00A94816">
      <w:pPr>
        <w:spacing w:before="0" w:after="200" w:line="276" w:lineRule="auto"/>
      </w:pPr>
      <w:r w:rsidRPr="00142871">
        <w:br w:type="page"/>
      </w:r>
    </w:p>
    <w:p w:rsidR="00CE7E9E" w:rsidRPr="00142871" w:rsidRDefault="00CE7E9E" w:rsidP="00901B81">
      <w:pPr>
        <w:pStyle w:val="Heading1"/>
      </w:pPr>
      <w:r w:rsidRPr="00142871">
        <w:t>Criminal Record</w:t>
      </w: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6237"/>
        <w:gridCol w:w="992"/>
        <w:gridCol w:w="284"/>
        <w:gridCol w:w="850"/>
        <w:gridCol w:w="227"/>
      </w:tblGrid>
      <w:tr w:rsidR="00CE7E9E" w:rsidRPr="00142871" w:rsidTr="00D10123">
        <w:trPr>
          <w:gridAfter w:val="1"/>
          <w:wAfter w:w="227" w:type="dxa"/>
          <w:cantSplit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901B81">
            <w:pPr>
              <w:jc w:val="right"/>
            </w:pPr>
            <w:r w:rsidRPr="00142871">
              <w:t xml:space="preserve"> (Please </w:t>
            </w:r>
            <w:r w:rsidR="00901B81" w:rsidRPr="00142871">
              <w:t>select as</w:t>
            </w:r>
            <w:r w:rsidRPr="00142871">
              <w:t xml:space="preserve"> appropriat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No</w:t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>Do you have a criminal record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A106F1" w:rsidP="00BC5A20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  <w:trHeight w:val="1383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 xml:space="preserve">If </w:t>
            </w:r>
            <w:r w:rsidR="005412F4" w:rsidRPr="00142871">
              <w:t>yes</w:t>
            </w:r>
            <w:r w:rsidRPr="00142871">
              <w:t xml:space="preserve">, please </w:t>
            </w:r>
            <w:r w:rsidR="005F385F">
              <w:t xml:space="preserve">provide </w:t>
            </w:r>
            <w:r w:rsidRPr="00142871">
              <w:t>details/dates of offence(s) and sentence</w:t>
            </w:r>
            <w:r w:rsidR="005F385F">
              <w:t>, including any spent</w:t>
            </w:r>
            <w:r w:rsidRPr="00142871">
              <w:t>: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CE7E9E" w:rsidRDefault="00CE7E9E" w:rsidP="00901B81"/>
    <w:p w:rsidR="00CE7E9E" w:rsidRPr="00142871" w:rsidRDefault="008902CD" w:rsidP="00901B81">
      <w:pPr>
        <w:pStyle w:val="Heading1"/>
      </w:pPr>
      <w:r>
        <w:t>D</w:t>
      </w:r>
      <w:r w:rsidR="00CE7E9E" w:rsidRPr="00142871">
        <w:t>isability Discrimination Act</w:t>
      </w:r>
    </w:p>
    <w:p w:rsidR="005853E1" w:rsidRDefault="000D5B7D" w:rsidP="005853E1">
      <w:pPr>
        <w:rPr>
          <w:b/>
        </w:rPr>
      </w:pPr>
      <w:r w:rsidRPr="000134D7">
        <w:rPr>
          <w:b/>
        </w:rPr>
        <w:t xml:space="preserve">The Disability Discrimination Act </w:t>
      </w:r>
      <w:r w:rsidR="00CE7E9E" w:rsidRPr="000134D7">
        <w:rPr>
          <w:b/>
        </w:rPr>
        <w:t xml:space="preserve">protects people with disabilities from unlawful discrimination. </w:t>
      </w:r>
      <w:r w:rsidR="000248AF">
        <w:rPr>
          <w:b/>
        </w:rPr>
        <w:t xml:space="preserve"> </w:t>
      </w:r>
      <w:r w:rsidR="00CE7E9E" w:rsidRPr="000134D7">
        <w:rPr>
          <w:b/>
        </w:rPr>
        <w:t>The Act defines a disabled person as someone who has a physical or mental impairment which has a substantial and adverse long term effect on his or her ability to carry out normal day to day activities.</w:t>
      </w:r>
      <w:r w:rsidR="005853E1" w:rsidRPr="005853E1">
        <w:rPr>
          <w:b/>
        </w:rPr>
        <w:t xml:space="preserve"> </w:t>
      </w:r>
    </w:p>
    <w:p w:rsidR="005853E1" w:rsidRPr="000134D7" w:rsidRDefault="005853E1" w:rsidP="005853E1">
      <w:pPr>
        <w:rPr>
          <w:b/>
        </w:rPr>
      </w:pPr>
      <w:r w:rsidRPr="000134D7">
        <w:rPr>
          <w:b/>
        </w:rPr>
        <w:t>We encourage applications from people with disabilities.</w:t>
      </w:r>
      <w:r>
        <w:rPr>
          <w:b/>
        </w:rPr>
        <w:t xml:space="preserve">  </w:t>
      </w:r>
      <w:r w:rsidRPr="000134D7">
        <w:rPr>
          <w:b/>
        </w:rPr>
        <w:t>We will try to provide access, equipment or other practical support to ensure that people with disabilities can compete on equal terms with non-disabled people.</w:t>
      </w:r>
    </w:p>
    <w:tbl>
      <w:tblPr>
        <w:tblStyle w:val="TableGrid"/>
        <w:tblW w:w="10683" w:type="dxa"/>
        <w:tblLayout w:type="fixed"/>
        <w:tblLook w:val="04A0"/>
      </w:tblPr>
      <w:tblGrid>
        <w:gridCol w:w="2093"/>
        <w:gridCol w:w="6237"/>
        <w:gridCol w:w="992"/>
        <w:gridCol w:w="284"/>
        <w:gridCol w:w="850"/>
        <w:gridCol w:w="227"/>
      </w:tblGrid>
      <w:tr w:rsidR="00CE7E9E" w:rsidRPr="00142871" w:rsidTr="00D10123">
        <w:trPr>
          <w:gridAfter w:val="1"/>
          <w:wAfter w:w="227" w:type="dxa"/>
          <w:cantSplit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901B81">
            <w:pPr>
              <w:jc w:val="right"/>
            </w:pPr>
            <w:r w:rsidRPr="00142871">
              <w:t>(Please</w:t>
            </w:r>
            <w:r w:rsidR="00901B81" w:rsidRPr="00142871">
              <w:t xml:space="preserve"> select </w:t>
            </w:r>
            <w:r w:rsidRPr="00142871">
              <w:t xml:space="preserve"> as appropriat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No</w:t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>Do you have a disability which is relevant to this role and your application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E9E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E9E" w:rsidRPr="00142871" w:rsidRDefault="00CE7E9E" w:rsidP="005B69B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E9E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  <w:trHeight w:val="1383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 xml:space="preserve">If </w:t>
            </w:r>
            <w:r w:rsidR="005412F4" w:rsidRPr="00142871">
              <w:t>yes</w:t>
            </w:r>
            <w:r w:rsidRPr="00142871">
              <w:t xml:space="preserve">, please </w:t>
            </w:r>
            <w:r w:rsidR="005F385F">
              <w:t xml:space="preserve">provide </w:t>
            </w:r>
            <w:r w:rsidRPr="00142871">
              <w:t>details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5853E1" w:rsidP="00901B81">
            <w:pPr>
              <w:jc w:val="right"/>
            </w:pPr>
            <w:r w:rsidRPr="00142871">
              <w:t xml:space="preserve"> </w:t>
            </w:r>
            <w:r w:rsidR="00CE7E9E" w:rsidRPr="00142871">
              <w:t xml:space="preserve">(Please </w:t>
            </w:r>
            <w:r w:rsidR="00901B81" w:rsidRPr="00142871">
              <w:t xml:space="preserve">select </w:t>
            </w:r>
            <w:r w:rsidR="00CE7E9E" w:rsidRPr="00142871">
              <w:t>as appropriat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E7E9E" w:rsidRPr="00142871" w:rsidRDefault="00CE7E9E" w:rsidP="00BC5A20">
            <w:pPr>
              <w:jc w:val="center"/>
            </w:pPr>
            <w:r w:rsidRPr="00142871">
              <w:t>No</w:t>
            </w:r>
          </w:p>
        </w:tc>
      </w:tr>
      <w:tr w:rsidR="00CE7E9E" w:rsidRPr="00142871" w:rsidTr="00D10123">
        <w:trPr>
          <w:gridAfter w:val="1"/>
          <w:wAfter w:w="227" w:type="dxa"/>
          <w:cantSplit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>Do we need to make any specific arrangements in order for you to attend an interview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E9E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E9E" w:rsidRPr="00142871" w:rsidRDefault="00CE7E9E" w:rsidP="005B69B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E9E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E9E" w:rsidRPr="00142871">
              <w:instrText xml:space="preserve"> FORMCHECKBOX </w:instrText>
            </w:r>
            <w:r w:rsidRPr="00142871">
              <w:fldChar w:fldCharType="end"/>
            </w:r>
          </w:p>
        </w:tc>
      </w:tr>
      <w:tr w:rsidR="00CE7E9E" w:rsidRPr="00142871" w:rsidTr="00D10123">
        <w:trPr>
          <w:cantSplit/>
          <w:trHeight w:val="1383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E7E9E" w:rsidRPr="00142871" w:rsidRDefault="00CE7E9E" w:rsidP="00E07FE6">
            <w:pPr>
              <w:pStyle w:val="Heading4"/>
              <w:outlineLvl w:val="3"/>
            </w:pPr>
            <w:r w:rsidRPr="00142871">
              <w:t xml:space="preserve">If </w:t>
            </w:r>
            <w:r w:rsidR="005412F4" w:rsidRPr="00142871">
              <w:t>yes</w:t>
            </w:r>
            <w:r w:rsidRPr="00142871">
              <w:t xml:space="preserve">, please </w:t>
            </w:r>
            <w:r w:rsidR="005F385F">
              <w:t>provide</w:t>
            </w:r>
            <w:r w:rsidRPr="00142871">
              <w:t xml:space="preserve"> details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9E" w:rsidRPr="00142871" w:rsidRDefault="00A106F1" w:rsidP="00901B81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248" w:rsidRPr="00142871">
              <w:instrText xml:space="preserve"> FORMTEXT </w:instrText>
            </w:r>
            <w:r w:rsidRPr="00142871">
              <w:fldChar w:fldCharType="separate"/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="009B7248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</w:tbl>
    <w:p w:rsidR="005A56CA" w:rsidRDefault="005A56CA" w:rsidP="00901B81"/>
    <w:p w:rsidR="008D3535" w:rsidRDefault="008D3535">
      <w:pPr>
        <w:spacing w:before="0" w:after="200" w:line="276" w:lineRule="auto"/>
      </w:pPr>
      <w:r>
        <w:br w:type="page"/>
      </w:r>
    </w:p>
    <w:p w:rsidR="005A56CA" w:rsidRPr="00142871" w:rsidRDefault="005A56CA" w:rsidP="005A56CA">
      <w:pPr>
        <w:pStyle w:val="Heading1"/>
      </w:pPr>
      <w:r>
        <w:t>References</w:t>
      </w:r>
    </w:p>
    <w:p w:rsidR="005A56CA" w:rsidRPr="000134D7" w:rsidRDefault="005A56CA" w:rsidP="00901B81">
      <w:pPr>
        <w:rPr>
          <w:rFonts w:cs="Arial"/>
          <w:b/>
          <w:szCs w:val="22"/>
          <w:lang w:val="en-US"/>
        </w:rPr>
      </w:pPr>
      <w:r w:rsidRPr="000134D7">
        <w:rPr>
          <w:rFonts w:cs="Arial"/>
          <w:b/>
          <w:szCs w:val="22"/>
          <w:lang w:val="en-US"/>
        </w:rPr>
        <w:t xml:space="preserve">Please </w:t>
      </w:r>
      <w:r w:rsidR="000134D7">
        <w:rPr>
          <w:rFonts w:cs="Arial"/>
          <w:b/>
          <w:szCs w:val="22"/>
          <w:lang w:val="en-US"/>
        </w:rPr>
        <w:t xml:space="preserve">provide </w:t>
      </w:r>
      <w:r w:rsidRPr="000134D7">
        <w:rPr>
          <w:rFonts w:cs="Arial"/>
          <w:b/>
          <w:szCs w:val="22"/>
          <w:lang w:val="en-US"/>
        </w:rPr>
        <w:t xml:space="preserve">names and </w:t>
      </w:r>
      <w:r w:rsidR="000134D7">
        <w:rPr>
          <w:rFonts w:cs="Arial"/>
          <w:b/>
          <w:szCs w:val="22"/>
          <w:lang w:val="en-US"/>
        </w:rPr>
        <w:t xml:space="preserve">contact details for </w:t>
      </w:r>
      <w:r w:rsidRPr="000134D7">
        <w:rPr>
          <w:rFonts w:cs="Arial"/>
          <w:b/>
          <w:szCs w:val="22"/>
          <w:lang w:val="en-US"/>
        </w:rPr>
        <w:t xml:space="preserve">your two most recent employers (if applicable). If </w:t>
      </w:r>
      <w:r w:rsidR="000134D7">
        <w:rPr>
          <w:rFonts w:cs="Arial"/>
          <w:b/>
          <w:szCs w:val="22"/>
          <w:lang w:val="en-US"/>
        </w:rPr>
        <w:t xml:space="preserve">this is not possible </w:t>
      </w:r>
      <w:r w:rsidRPr="000134D7">
        <w:rPr>
          <w:rFonts w:cs="Arial"/>
          <w:b/>
          <w:szCs w:val="22"/>
          <w:lang w:val="en-US"/>
        </w:rPr>
        <w:t xml:space="preserve">please </w:t>
      </w:r>
      <w:r w:rsidR="000134D7">
        <w:rPr>
          <w:rFonts w:cs="Arial"/>
          <w:b/>
          <w:szCs w:val="22"/>
          <w:lang w:val="en-US"/>
        </w:rPr>
        <w:t xml:space="preserve">identify </w:t>
      </w:r>
      <w:r w:rsidRPr="000134D7">
        <w:rPr>
          <w:rFonts w:cs="Arial"/>
          <w:b/>
          <w:szCs w:val="22"/>
          <w:lang w:val="en-US"/>
        </w:rPr>
        <w:t>who your references are.</w:t>
      </w:r>
    </w:p>
    <w:tbl>
      <w:tblPr>
        <w:tblStyle w:val="TableGrid"/>
        <w:tblW w:w="10683" w:type="dxa"/>
        <w:tblLayout w:type="fixed"/>
        <w:tblLook w:val="04A0"/>
      </w:tblPr>
      <w:tblGrid>
        <w:gridCol w:w="2093"/>
        <w:gridCol w:w="1655"/>
        <w:gridCol w:w="996"/>
        <w:gridCol w:w="236"/>
        <w:gridCol w:w="993"/>
        <w:gridCol w:w="232"/>
        <w:gridCol w:w="357"/>
        <w:gridCol w:w="1910"/>
        <w:gridCol w:w="850"/>
        <w:gridCol w:w="284"/>
        <w:gridCol w:w="850"/>
        <w:gridCol w:w="227"/>
      </w:tblGrid>
      <w:tr w:rsidR="005A56CA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CA" w:rsidRPr="00142871" w:rsidRDefault="005A56CA" w:rsidP="005A56CA"/>
        </w:tc>
        <w:tc>
          <w:tcPr>
            <w:tcW w:w="4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A56CA" w:rsidRPr="00D70F69" w:rsidRDefault="005A56CA" w:rsidP="00E07FE6">
            <w:pPr>
              <w:pStyle w:val="Heading3"/>
              <w:jc w:val="center"/>
              <w:outlineLvl w:val="2"/>
            </w:pPr>
            <w:r w:rsidRPr="00D70F69">
              <w:t>Reference 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CA" w:rsidRPr="00142871" w:rsidRDefault="005A56CA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5A56CA" w:rsidRPr="00D70F69" w:rsidRDefault="005A56CA" w:rsidP="00E07FE6">
            <w:pPr>
              <w:pStyle w:val="Heading3"/>
              <w:jc w:val="center"/>
              <w:outlineLvl w:val="2"/>
            </w:pPr>
            <w:r w:rsidRPr="00D70F69">
              <w:t>Reference B</w:t>
            </w:r>
          </w:p>
        </w:tc>
      </w:tr>
      <w:tr w:rsidR="005A56CA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A56CA" w:rsidRPr="00142871" w:rsidRDefault="005A56CA" w:rsidP="00E07FE6">
            <w:pPr>
              <w:pStyle w:val="Heading4"/>
              <w:outlineLvl w:val="3"/>
            </w:pPr>
            <w:r>
              <w:t>Name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CA" w:rsidRPr="00142871" w:rsidRDefault="005A56CA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5A56CA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A56CA" w:rsidRDefault="005A56CA" w:rsidP="00E07FE6">
            <w:pPr>
              <w:pStyle w:val="Heading4"/>
              <w:outlineLvl w:val="3"/>
            </w:pPr>
            <w:r>
              <w:t>Job Title</w:t>
            </w:r>
            <w:r w:rsidRPr="00142871">
              <w:t>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CA" w:rsidRPr="00142871" w:rsidRDefault="005A56CA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5A56CA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A56CA" w:rsidRDefault="005A56CA" w:rsidP="00E07FE6">
            <w:pPr>
              <w:pStyle w:val="Heading4"/>
              <w:outlineLvl w:val="3"/>
            </w:pPr>
            <w:r>
              <w:t>Company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CA" w:rsidRPr="00142871" w:rsidRDefault="005A56CA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5A56CA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5A56CA" w:rsidRDefault="005A56CA" w:rsidP="00E07FE6">
            <w:pPr>
              <w:pStyle w:val="Heading4"/>
              <w:outlineLvl w:val="3"/>
            </w:pPr>
            <w:r>
              <w:t>Work Relationship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56CA" w:rsidRPr="00142871" w:rsidRDefault="005A56CA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A" w:rsidRPr="00142871" w:rsidRDefault="00A106F1" w:rsidP="005A56CA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E11D21" w:rsidRPr="00142871" w:rsidTr="00D10123">
        <w:trPr>
          <w:cantSplit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E11D21" w:rsidRDefault="00E11D21" w:rsidP="00E07FE6">
            <w:pPr>
              <w:pStyle w:val="Heading4"/>
              <w:outlineLvl w:val="3"/>
            </w:pPr>
            <w:r>
              <w:t>Address:</w:t>
            </w:r>
          </w:p>
        </w:tc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21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D21" w:rsidRPr="00142871">
              <w:instrText xml:space="preserve"> FORMTEXT </w:instrText>
            </w:r>
            <w:r w:rsidRPr="00142871">
              <w:fldChar w:fldCharType="separate"/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1D21" w:rsidRPr="00142871" w:rsidRDefault="00E11D21" w:rsidP="005A56CA">
            <w:pPr>
              <w:jc w:val="center"/>
            </w:pPr>
          </w:p>
        </w:tc>
        <w:tc>
          <w:tcPr>
            <w:tcW w:w="4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D21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D21" w:rsidRPr="00142871">
              <w:instrText xml:space="preserve"> FORMTEXT </w:instrText>
            </w:r>
            <w:r w:rsidRPr="00142871">
              <w:fldChar w:fldCharType="separate"/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="00E11D21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E11D21" w:rsidRPr="00142871" w:rsidTr="00D10123">
        <w:trPr>
          <w:cantSplit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E11D21" w:rsidRDefault="00E11D21" w:rsidP="00E07FE6">
            <w:pPr>
              <w:pStyle w:val="Heading4"/>
              <w:outlineLvl w:val="3"/>
            </w:pPr>
          </w:p>
        </w:tc>
        <w:tc>
          <w:tcPr>
            <w:tcW w:w="41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1" w:rsidRPr="00142871" w:rsidRDefault="00E11D21" w:rsidP="00F7098D"/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1D21" w:rsidRPr="00142871" w:rsidRDefault="00E11D21" w:rsidP="005A56CA">
            <w:pPr>
              <w:jc w:val="center"/>
            </w:pPr>
          </w:p>
        </w:tc>
        <w:tc>
          <w:tcPr>
            <w:tcW w:w="4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21" w:rsidRPr="00142871" w:rsidRDefault="00E11D21" w:rsidP="00F7098D"/>
        </w:tc>
      </w:tr>
      <w:tr w:rsidR="00F7098D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F7098D" w:rsidRDefault="00F7098D" w:rsidP="00E07FE6">
            <w:pPr>
              <w:pStyle w:val="Heading4"/>
              <w:outlineLvl w:val="3"/>
            </w:pPr>
            <w:r>
              <w:t>Post</w:t>
            </w:r>
            <w:r w:rsidR="005B69B3">
              <w:t xml:space="preserve">al </w:t>
            </w:r>
            <w:r>
              <w:t>code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98D" w:rsidRPr="00142871" w:rsidRDefault="00F7098D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F7098D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F7098D" w:rsidRDefault="00F7098D" w:rsidP="00E07FE6">
            <w:pPr>
              <w:pStyle w:val="Heading4"/>
              <w:outlineLvl w:val="3"/>
            </w:pPr>
            <w:r>
              <w:t>Telephone Number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98D" w:rsidRPr="00142871" w:rsidRDefault="00F7098D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F7098D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F7098D" w:rsidRDefault="00F7098D" w:rsidP="00E07FE6">
            <w:pPr>
              <w:pStyle w:val="Heading4"/>
              <w:outlineLvl w:val="3"/>
            </w:pPr>
            <w:r>
              <w:t>Mobile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98D" w:rsidRPr="00142871" w:rsidRDefault="00F7098D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F7098D" w:rsidRPr="00142871" w:rsidTr="00D10123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F7098D" w:rsidRDefault="00F7098D" w:rsidP="00E07FE6">
            <w:pPr>
              <w:pStyle w:val="Heading4"/>
              <w:outlineLvl w:val="3"/>
            </w:pPr>
            <w:r>
              <w:t>Email: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98D" w:rsidRPr="00142871" w:rsidRDefault="00F7098D" w:rsidP="005A56CA">
            <w:pPr>
              <w:jc w:val="center"/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D" w:rsidRPr="00142871" w:rsidRDefault="00A106F1" w:rsidP="00F7098D">
            <w:r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Pr="00142871">
              <w:fldChar w:fldCharType="end"/>
            </w:r>
          </w:p>
        </w:tc>
      </w:tr>
      <w:tr w:rsidR="00F7098D" w:rsidRPr="00142871" w:rsidTr="00D10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  <w:cantSplit/>
        </w:trPr>
        <w:tc>
          <w:tcPr>
            <w:tcW w:w="3748" w:type="dxa"/>
            <w:gridSpan w:val="2"/>
          </w:tcPr>
          <w:p w:rsidR="00F7098D" w:rsidRPr="00142871" w:rsidRDefault="00F7098D" w:rsidP="00F7098D">
            <w:pPr>
              <w:jc w:val="right"/>
            </w:pPr>
            <w:r w:rsidRPr="00142871">
              <w:t>(Please select as appropriate)</w:t>
            </w:r>
          </w:p>
        </w:tc>
        <w:tc>
          <w:tcPr>
            <w:tcW w:w="996" w:type="dxa"/>
          </w:tcPr>
          <w:p w:rsidR="00F7098D" w:rsidRPr="00142871" w:rsidRDefault="00F7098D" w:rsidP="00F7098D">
            <w:pPr>
              <w:jc w:val="center"/>
            </w:pPr>
            <w:r w:rsidRPr="00142871">
              <w:t>Yes</w:t>
            </w:r>
          </w:p>
        </w:tc>
        <w:tc>
          <w:tcPr>
            <w:tcW w:w="236" w:type="dxa"/>
          </w:tcPr>
          <w:p w:rsidR="00F7098D" w:rsidRPr="00142871" w:rsidRDefault="00F7098D" w:rsidP="00F7098D">
            <w:pPr>
              <w:jc w:val="center"/>
            </w:pPr>
          </w:p>
        </w:tc>
        <w:tc>
          <w:tcPr>
            <w:tcW w:w="993" w:type="dxa"/>
          </w:tcPr>
          <w:p w:rsidR="00F7098D" w:rsidRPr="00142871" w:rsidRDefault="00F7098D" w:rsidP="00F7098D">
            <w:pPr>
              <w:jc w:val="center"/>
            </w:pPr>
            <w:r w:rsidRPr="00142871">
              <w:t>No</w:t>
            </w:r>
          </w:p>
        </w:tc>
        <w:tc>
          <w:tcPr>
            <w:tcW w:w="2499" w:type="dxa"/>
            <w:gridSpan w:val="3"/>
          </w:tcPr>
          <w:p w:rsidR="00F7098D" w:rsidRPr="00142871" w:rsidRDefault="00F7098D" w:rsidP="00F7098D">
            <w:pPr>
              <w:jc w:val="center"/>
            </w:pPr>
          </w:p>
        </w:tc>
        <w:tc>
          <w:tcPr>
            <w:tcW w:w="850" w:type="dxa"/>
          </w:tcPr>
          <w:p w:rsidR="00F7098D" w:rsidRPr="00142871" w:rsidRDefault="00F7098D" w:rsidP="00F7098D">
            <w:pPr>
              <w:jc w:val="center"/>
            </w:pPr>
            <w:r w:rsidRPr="00142871">
              <w:t>Yes</w:t>
            </w:r>
          </w:p>
        </w:tc>
        <w:tc>
          <w:tcPr>
            <w:tcW w:w="284" w:type="dxa"/>
          </w:tcPr>
          <w:p w:rsidR="00F7098D" w:rsidRPr="00142871" w:rsidRDefault="00F7098D" w:rsidP="00F7098D">
            <w:pPr>
              <w:jc w:val="center"/>
            </w:pPr>
          </w:p>
        </w:tc>
        <w:tc>
          <w:tcPr>
            <w:tcW w:w="850" w:type="dxa"/>
          </w:tcPr>
          <w:p w:rsidR="00F7098D" w:rsidRPr="00142871" w:rsidRDefault="00F7098D" w:rsidP="00F7098D">
            <w:pPr>
              <w:jc w:val="center"/>
            </w:pPr>
            <w:r w:rsidRPr="00142871">
              <w:t>No</w:t>
            </w:r>
          </w:p>
        </w:tc>
      </w:tr>
      <w:tr w:rsidR="00612A02" w:rsidRPr="00142871" w:rsidTr="00D101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  <w:cantSplit/>
          <w:trHeight w:val="912"/>
        </w:trPr>
        <w:tc>
          <w:tcPr>
            <w:tcW w:w="2093" w:type="dxa"/>
            <w:shd w:val="clear" w:color="auto" w:fill="DAEEF3" w:themeFill="accent5" w:themeFillTint="33"/>
          </w:tcPr>
          <w:p w:rsidR="00612A02" w:rsidRPr="00142871" w:rsidRDefault="005B69B3" w:rsidP="005B69B3">
            <w:pPr>
              <w:pStyle w:val="Heading4"/>
              <w:outlineLvl w:val="3"/>
            </w:pPr>
            <w:r>
              <w:t xml:space="preserve">Can we </w:t>
            </w:r>
            <w:r w:rsidR="00612A02">
              <w:t xml:space="preserve">contact </w:t>
            </w:r>
            <w:r>
              <w:t xml:space="preserve">the </w:t>
            </w:r>
            <w:r w:rsidR="00612A02">
              <w:t>referees prior to the interview?</w:t>
            </w:r>
          </w:p>
        </w:tc>
        <w:tc>
          <w:tcPr>
            <w:tcW w:w="1655" w:type="dxa"/>
            <w:shd w:val="clear" w:color="auto" w:fill="auto"/>
          </w:tcPr>
          <w:p w:rsidR="00612A02" w:rsidRPr="00142871" w:rsidRDefault="00612A02" w:rsidP="00F7098D"/>
        </w:tc>
        <w:tc>
          <w:tcPr>
            <w:tcW w:w="996" w:type="dxa"/>
            <w:shd w:val="clear" w:color="auto" w:fill="auto"/>
            <w:vAlign w:val="center"/>
          </w:tcPr>
          <w:p w:rsidR="00612A02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02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12A02" w:rsidRPr="00142871" w:rsidRDefault="00612A02" w:rsidP="005B69B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2A02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02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612A02" w:rsidRPr="00142871" w:rsidRDefault="00612A02" w:rsidP="005B69B3">
            <w:pPr>
              <w:jc w:val="center"/>
            </w:pPr>
          </w:p>
        </w:tc>
        <w:tc>
          <w:tcPr>
            <w:tcW w:w="850" w:type="dxa"/>
            <w:vAlign w:val="center"/>
          </w:tcPr>
          <w:p w:rsidR="00612A02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02" w:rsidRPr="00142871">
              <w:instrText xml:space="preserve"> FORMCHECKBOX </w:instrText>
            </w:r>
            <w:r w:rsidRPr="00142871">
              <w:fldChar w:fldCharType="end"/>
            </w:r>
          </w:p>
        </w:tc>
        <w:tc>
          <w:tcPr>
            <w:tcW w:w="284" w:type="dxa"/>
            <w:vAlign w:val="center"/>
          </w:tcPr>
          <w:p w:rsidR="00612A02" w:rsidRPr="00142871" w:rsidRDefault="00612A02" w:rsidP="005B69B3">
            <w:pPr>
              <w:jc w:val="center"/>
            </w:pPr>
          </w:p>
        </w:tc>
        <w:tc>
          <w:tcPr>
            <w:tcW w:w="850" w:type="dxa"/>
            <w:vAlign w:val="center"/>
          </w:tcPr>
          <w:p w:rsidR="00612A02" w:rsidRPr="00142871" w:rsidRDefault="00A106F1" w:rsidP="005B69B3">
            <w:pPr>
              <w:jc w:val="center"/>
            </w:pPr>
            <w:r w:rsidRPr="0014287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02" w:rsidRPr="00142871">
              <w:instrText xml:space="preserve"> FORMCHECKBOX </w:instrText>
            </w:r>
            <w:r w:rsidRPr="00142871">
              <w:fldChar w:fldCharType="end"/>
            </w:r>
          </w:p>
        </w:tc>
      </w:tr>
    </w:tbl>
    <w:p w:rsidR="005A56CA" w:rsidRDefault="005A56CA" w:rsidP="00901B81"/>
    <w:p w:rsidR="00CE7E9E" w:rsidRPr="00142871" w:rsidRDefault="00CE7E9E" w:rsidP="00901B81">
      <w:pPr>
        <w:pStyle w:val="Heading1"/>
      </w:pPr>
      <w:r w:rsidRPr="00142871">
        <w:t>Declaration and Signature</w:t>
      </w:r>
    </w:p>
    <w:p w:rsidR="00612A02" w:rsidRDefault="00612A02" w:rsidP="00E07FE6">
      <w:pPr>
        <w:pStyle w:val="Heading2"/>
        <w:rPr>
          <w:kern w:val="0"/>
          <w:lang w:val="en-US"/>
        </w:rPr>
      </w:pPr>
      <w:r>
        <w:rPr>
          <w:kern w:val="0"/>
          <w:lang w:val="en-US"/>
        </w:rPr>
        <w:t>Statement to be signed by the applicant</w:t>
      </w:r>
    </w:p>
    <w:p w:rsidR="00612A02" w:rsidRPr="000134D7" w:rsidRDefault="00612A02" w:rsidP="00612A02">
      <w:pPr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0134D7">
        <w:rPr>
          <w:rFonts w:cs="Arial"/>
          <w:b/>
          <w:szCs w:val="22"/>
          <w:lang w:val="en-US"/>
        </w:rPr>
        <w:t xml:space="preserve">Please read the declaration and sign below. </w:t>
      </w:r>
      <w:r w:rsidRPr="000134D7">
        <w:rPr>
          <w:rFonts w:cs="Arial"/>
          <w:b/>
          <w:bCs/>
          <w:szCs w:val="22"/>
          <w:lang w:val="en-US"/>
        </w:rPr>
        <w:t>If returning the form by email, you can to sign your application at the interview.</w:t>
      </w:r>
    </w:p>
    <w:p w:rsidR="00612A02" w:rsidRPr="00E07FE6" w:rsidRDefault="00612A02" w:rsidP="00E07FE6">
      <w:pPr>
        <w:pStyle w:val="BulletList"/>
      </w:pPr>
      <w:r w:rsidRPr="00E07FE6">
        <w:t>I hereby certify that:</w:t>
      </w:r>
    </w:p>
    <w:p w:rsidR="00612A02" w:rsidRDefault="00612A02" w:rsidP="004D2F30">
      <w:pPr>
        <w:pStyle w:val="BulletList"/>
        <w:numPr>
          <w:ilvl w:val="0"/>
          <w:numId w:val="15"/>
        </w:numPr>
      </w:pPr>
      <w:r w:rsidRPr="00E07FE6">
        <w:t>All the information contained in this form is correct to the best of my knowledge</w:t>
      </w:r>
      <w:r w:rsidR="004D2F30">
        <w:t xml:space="preserve"> and a</w:t>
      </w:r>
      <w:r w:rsidRPr="00E07FE6">
        <w:t>ll questions have been accurately and fully answered</w:t>
      </w:r>
      <w:r w:rsidR="008639ED">
        <w:t>.  I</w:t>
      </w:r>
      <w:r w:rsidRPr="00E07FE6">
        <w:t xml:space="preserve"> possess all the qualifications which I claim to hold</w:t>
      </w:r>
      <w:r w:rsidR="004D2F30">
        <w:t xml:space="preserve"> and have </w:t>
      </w:r>
      <w:r w:rsidRPr="00E07FE6">
        <w:t>read and am prepared to accept the conditions of employment and the job description</w:t>
      </w:r>
      <w:r w:rsidR="00A75905">
        <w:t xml:space="preserve">, </w:t>
      </w:r>
      <w:r w:rsidR="00A75905" w:rsidRPr="00E07FE6">
        <w:t>if appointed</w:t>
      </w:r>
    </w:p>
    <w:p w:rsidR="008639ED" w:rsidRDefault="004D2F30" w:rsidP="008639ED">
      <w:pPr>
        <w:pStyle w:val="BulletList"/>
        <w:numPr>
          <w:ilvl w:val="0"/>
          <w:numId w:val="15"/>
        </w:numPr>
      </w:pPr>
      <w:r w:rsidRPr="008639ED">
        <w:t>I understand that any false statements could result in my dismissal if appointed</w:t>
      </w:r>
    </w:p>
    <w:p w:rsidR="00612A02" w:rsidRDefault="004D2F30" w:rsidP="00E07FE6">
      <w:pPr>
        <w:pStyle w:val="BulletList"/>
        <w:numPr>
          <w:ilvl w:val="0"/>
          <w:numId w:val="15"/>
        </w:numPr>
      </w:pPr>
      <w:r w:rsidRPr="008639ED">
        <w:t>I</w:t>
      </w:r>
      <w:r w:rsidR="008639ED" w:rsidRPr="008639ED">
        <w:t xml:space="preserve"> </w:t>
      </w:r>
      <w:r w:rsidRPr="008639ED">
        <w:t>confirm that I am legally eligibl</w:t>
      </w:r>
      <w:r w:rsidR="00977355">
        <w:t>e to work in the United Kingdom</w:t>
      </w:r>
    </w:p>
    <w:tbl>
      <w:tblPr>
        <w:tblStyle w:val="TableGrid"/>
        <w:tblW w:w="0" w:type="auto"/>
        <w:tblLayout w:type="fixed"/>
        <w:tblLook w:val="04A0"/>
      </w:tblPr>
      <w:tblGrid>
        <w:gridCol w:w="2092"/>
        <w:gridCol w:w="5104"/>
        <w:gridCol w:w="3486"/>
      </w:tblGrid>
      <w:tr w:rsidR="00C120FE" w:rsidRPr="00142871" w:rsidTr="00D10123">
        <w:trPr>
          <w:cantSplit/>
          <w:trHeight w:val="414"/>
        </w:trPr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C120FE" w:rsidRPr="00142871" w:rsidRDefault="00612A02" w:rsidP="00E07FE6">
            <w:pPr>
              <w:pStyle w:val="Heading4"/>
              <w:outlineLvl w:val="3"/>
            </w:pPr>
            <w:r>
              <w:t>Signature and date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ABC" w:rsidRPr="00142871" w:rsidRDefault="00464ABC" w:rsidP="0041118C">
            <w:r w:rsidRPr="00142871">
              <w:t>Name:</w:t>
            </w:r>
            <w:r w:rsidR="00A75905">
              <w:t xml:space="preserve"> </w:t>
            </w:r>
            <w:r w:rsidR="00A106F1"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="00A106F1"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106F1" w:rsidRPr="00142871">
              <w:fldChar w:fldCharType="end"/>
            </w:r>
          </w:p>
          <w:p w:rsidR="00C120FE" w:rsidRPr="00142871" w:rsidRDefault="00C120FE" w:rsidP="0041118C">
            <w:r w:rsidRPr="00142871">
              <w:t>Signature</w:t>
            </w:r>
            <w:r w:rsidR="00464ABC" w:rsidRPr="00142871">
              <w:t>: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ABC" w:rsidRPr="00142871" w:rsidRDefault="00464ABC" w:rsidP="0041118C"/>
          <w:p w:rsidR="00C120FE" w:rsidRPr="00142871" w:rsidRDefault="00C120FE" w:rsidP="005A56CA">
            <w:r w:rsidRPr="00142871">
              <w:t>Date</w:t>
            </w:r>
            <w:r w:rsidR="00464ABC" w:rsidRPr="00142871">
              <w:t>:</w:t>
            </w:r>
            <w:r w:rsidR="005A56CA" w:rsidRPr="00142871">
              <w:t xml:space="preserve"> </w:t>
            </w:r>
            <w:r w:rsidR="00A106F1" w:rsidRPr="0014287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5905" w:rsidRPr="00142871">
              <w:instrText xml:space="preserve"> FORMTEXT </w:instrText>
            </w:r>
            <w:r w:rsidR="00A106F1" w:rsidRPr="00142871">
              <w:fldChar w:fldCharType="separate"/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75905" w:rsidRPr="00142871">
              <w:rPr>
                <w:rFonts w:ascii="Arial" w:hAnsi="Arial" w:cs="Arial"/>
              </w:rPr>
              <w:t> </w:t>
            </w:r>
            <w:r w:rsidR="00A106F1" w:rsidRPr="00142871">
              <w:fldChar w:fldCharType="end"/>
            </w:r>
          </w:p>
        </w:tc>
      </w:tr>
    </w:tbl>
    <w:p w:rsidR="00612A02" w:rsidRDefault="00612A02" w:rsidP="00612A02">
      <w:pPr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Candidates selected for interview will normally be notified within three weeks of the closing date. </w:t>
      </w:r>
      <w:r w:rsidR="00024328">
        <w:rPr>
          <w:rFonts w:cs="Arial"/>
          <w:szCs w:val="22"/>
          <w:lang w:val="en-US"/>
        </w:rPr>
        <w:t xml:space="preserve">Applicants not contacted within three weeks </w:t>
      </w:r>
      <w:r>
        <w:rPr>
          <w:rFonts w:cs="Arial"/>
          <w:szCs w:val="22"/>
          <w:lang w:val="en-US"/>
        </w:rPr>
        <w:t xml:space="preserve">must conclude that their application has been unsuccessful on this occasion. Thank you for your interest in this </w:t>
      </w:r>
      <w:r w:rsidR="003812D8">
        <w:rPr>
          <w:rFonts w:cs="Arial"/>
          <w:szCs w:val="22"/>
          <w:lang w:val="en-US"/>
        </w:rPr>
        <w:t>position</w:t>
      </w:r>
      <w:r>
        <w:rPr>
          <w:rFonts w:cs="Arial"/>
          <w:szCs w:val="22"/>
          <w:lang w:val="en-US"/>
        </w:rPr>
        <w:t>.</w:t>
      </w:r>
    </w:p>
    <w:p w:rsidR="00024328" w:rsidRPr="00142871" w:rsidRDefault="00612A02" w:rsidP="00612A02">
      <w:r>
        <w:t xml:space="preserve">Ecolutia Services undertakes </w:t>
      </w:r>
      <w:r w:rsidR="003812D8">
        <w:t xml:space="preserve">to </w:t>
      </w:r>
      <w:r>
        <w:t>treat any personal informatio</w:t>
      </w:r>
      <w:r w:rsidR="003812D8">
        <w:t>n (</w:t>
      </w:r>
      <w:r>
        <w:t>data from which you can be identified, such as your name, address, e-mail address</w:t>
      </w:r>
      <w:r w:rsidR="003812D8">
        <w:t xml:space="preserve">, </w:t>
      </w:r>
      <w:r>
        <w:t>etc</w:t>
      </w:r>
      <w:r w:rsidR="003812D8">
        <w:t>.</w:t>
      </w:r>
      <w:r>
        <w:t>) that you provide to us</w:t>
      </w:r>
      <w:r w:rsidR="00024328">
        <w:t xml:space="preserve"> </w:t>
      </w:r>
      <w:r>
        <w:t>in accordance with the requirements of the Data Protection Act 1998.</w:t>
      </w:r>
    </w:p>
    <w:sectPr w:rsidR="00024328" w:rsidRPr="00142871" w:rsidSect="00C120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388" w:right="720" w:bottom="720" w:left="720" w:header="708" w:footer="3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5B" w:rsidRDefault="002E3E5B" w:rsidP="00901B81">
      <w:r>
        <w:separator/>
      </w:r>
    </w:p>
  </w:endnote>
  <w:endnote w:type="continuationSeparator" w:id="0">
    <w:p w:rsidR="002E3E5B" w:rsidRDefault="002E3E5B" w:rsidP="0090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6E" w:rsidRDefault="007E366E" w:rsidP="00E9196B">
    <w:pPr>
      <w:pStyle w:val="FootNote"/>
    </w:pPr>
    <w:r>
      <w:t xml:space="preserve">Page </w:t>
    </w:r>
    <w:fldSimple w:instr=" PAGE ">
      <w:r w:rsidR="002B7B1E">
        <w:rPr>
          <w:noProof/>
        </w:rPr>
        <w:t>2</w:t>
      </w:r>
    </w:fldSimple>
    <w:r>
      <w:t xml:space="preserve"> of </w:t>
    </w:r>
    <w:fldSimple w:instr=" NUMPAGES  ">
      <w:r w:rsidR="002B7B1E">
        <w:rPr>
          <w:noProof/>
        </w:rPr>
        <w:t>7</w:t>
      </w:r>
    </w:fldSimple>
    <w:r>
      <w:tab/>
      <w:t>Job Application For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6E" w:rsidRPr="00E9196B" w:rsidRDefault="007E366E" w:rsidP="00E9196B">
    <w:pPr>
      <w:pStyle w:val="FootNote"/>
    </w:pPr>
    <w:r>
      <w:tab/>
    </w:r>
    <w:r w:rsidRPr="00E9196B">
      <w:t xml:space="preserve"> JApp-Fm-1-</w:t>
    </w:r>
    <w:fldSimple w:instr=" CREATEDATE  \@ &quot;M.yy&quot;  \* MERGEFORMAT ">
      <w:r w:rsidR="00C45867">
        <w:rPr>
          <w:noProof/>
        </w:rPr>
        <w:t>7.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5B" w:rsidRDefault="002E3E5B" w:rsidP="00901B81">
      <w:r>
        <w:separator/>
      </w:r>
    </w:p>
  </w:footnote>
  <w:footnote w:type="continuationSeparator" w:id="0">
    <w:p w:rsidR="002E3E5B" w:rsidRDefault="002E3E5B" w:rsidP="00901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6E" w:rsidRPr="00B86218" w:rsidRDefault="007E366E" w:rsidP="00B86218">
    <w:pPr>
      <w:pStyle w:val="Header"/>
      <w:tabs>
        <w:tab w:val="clear" w:pos="4513"/>
        <w:tab w:val="clear" w:pos="9026"/>
        <w:tab w:val="right" w:pos="10490"/>
      </w:tabs>
    </w:pPr>
    <w:r>
      <w:tab/>
    </w:r>
    <w:r w:rsidRPr="00B86218">
      <w:t>www.ecolutia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6E" w:rsidRDefault="007E366E" w:rsidP="005F385F">
    <w:pPr>
      <w:pStyle w:val="Title"/>
      <w:jc w:val="right"/>
      <w:rPr>
        <w:noProof w:val="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80</wp:posOffset>
          </wp:positionH>
          <wp:positionV relativeFrom="paragraph">
            <wp:posOffset>-211041</wp:posOffset>
          </wp:positionV>
          <wp:extent cx="2406097" cy="742122"/>
          <wp:effectExtent l="19050" t="0" r="0" b="0"/>
          <wp:wrapNone/>
          <wp:docPr id="8" name="Picture 130" descr="Ecolutia Services Logo_edit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Ecolutia Services Logo_edit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97" cy="742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 w:val="0"/>
      </w:rPr>
      <w:t xml:space="preserve">Job </w:t>
    </w:r>
    <w:r w:rsidRPr="00142871">
      <w:rPr>
        <w:noProof w:val="0"/>
      </w:rPr>
      <w:t>Applic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A41"/>
    <w:multiLevelType w:val="hybridMultilevel"/>
    <w:tmpl w:val="059EC176"/>
    <w:lvl w:ilvl="0" w:tplc="81262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F985C83"/>
    <w:multiLevelType w:val="hybridMultilevel"/>
    <w:tmpl w:val="67D48C18"/>
    <w:lvl w:ilvl="0" w:tplc="3F6EC38C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F3819"/>
    <w:multiLevelType w:val="hybridMultilevel"/>
    <w:tmpl w:val="B3F8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9F2"/>
    <w:multiLevelType w:val="hybridMultilevel"/>
    <w:tmpl w:val="A948CEA0"/>
    <w:lvl w:ilvl="0" w:tplc="64DA5A88">
      <w:start w:val="1"/>
      <w:numFmt w:val="decimal"/>
      <w:pStyle w:val="AppendixList"/>
      <w:lvlText w:val="Appendix %1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27AA"/>
    <w:multiLevelType w:val="hybridMultilevel"/>
    <w:tmpl w:val="C1D2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10022"/>
    <w:multiLevelType w:val="hybridMultilevel"/>
    <w:tmpl w:val="D05268CA"/>
    <w:lvl w:ilvl="0" w:tplc="7E7A9F5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6DE"/>
    <w:multiLevelType w:val="hybridMultilevel"/>
    <w:tmpl w:val="E2DA45CC"/>
    <w:lvl w:ilvl="0" w:tplc="F7D4093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C931C1"/>
    <w:multiLevelType w:val="hybridMultilevel"/>
    <w:tmpl w:val="FE4E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C3A73"/>
    <w:multiLevelType w:val="hybridMultilevel"/>
    <w:tmpl w:val="3952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bFvj5l1P9lP7Y3/N1vz2qna4TM4=" w:salt="hA/yyDi+FIW8Y+Dwc2yxqA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E7E9E"/>
    <w:rsid w:val="000134D7"/>
    <w:rsid w:val="00013B39"/>
    <w:rsid w:val="00023F9A"/>
    <w:rsid w:val="00024328"/>
    <w:rsid w:val="000248AF"/>
    <w:rsid w:val="00037AE5"/>
    <w:rsid w:val="0004785B"/>
    <w:rsid w:val="000C08C6"/>
    <w:rsid w:val="000D2739"/>
    <w:rsid w:val="000D5B7D"/>
    <w:rsid w:val="000E35D5"/>
    <w:rsid w:val="001026CA"/>
    <w:rsid w:val="00131D5A"/>
    <w:rsid w:val="00142871"/>
    <w:rsid w:val="00160D40"/>
    <w:rsid w:val="0016675E"/>
    <w:rsid w:val="00180DD7"/>
    <w:rsid w:val="001C5C5B"/>
    <w:rsid w:val="001D0241"/>
    <w:rsid w:val="002010A9"/>
    <w:rsid w:val="00217939"/>
    <w:rsid w:val="00274227"/>
    <w:rsid w:val="002800AB"/>
    <w:rsid w:val="00283406"/>
    <w:rsid w:val="00293B08"/>
    <w:rsid w:val="002A449E"/>
    <w:rsid w:val="002B220B"/>
    <w:rsid w:val="002B7B1E"/>
    <w:rsid w:val="002C72D0"/>
    <w:rsid w:val="002E3E5B"/>
    <w:rsid w:val="003043CB"/>
    <w:rsid w:val="0032648A"/>
    <w:rsid w:val="00366885"/>
    <w:rsid w:val="003812D8"/>
    <w:rsid w:val="003A20EF"/>
    <w:rsid w:val="003A501D"/>
    <w:rsid w:val="004051C4"/>
    <w:rsid w:val="0041118C"/>
    <w:rsid w:val="00436C50"/>
    <w:rsid w:val="00464ABC"/>
    <w:rsid w:val="0047111D"/>
    <w:rsid w:val="00493648"/>
    <w:rsid w:val="004D2F30"/>
    <w:rsid w:val="004E124C"/>
    <w:rsid w:val="004F3FBE"/>
    <w:rsid w:val="00500ECB"/>
    <w:rsid w:val="005154E7"/>
    <w:rsid w:val="005412F4"/>
    <w:rsid w:val="0054192D"/>
    <w:rsid w:val="00547853"/>
    <w:rsid w:val="00565F83"/>
    <w:rsid w:val="00567548"/>
    <w:rsid w:val="005853E1"/>
    <w:rsid w:val="005A56CA"/>
    <w:rsid w:val="005B3632"/>
    <w:rsid w:val="005B69B3"/>
    <w:rsid w:val="005E636A"/>
    <w:rsid w:val="005F385F"/>
    <w:rsid w:val="005F4A2C"/>
    <w:rsid w:val="005F4C9E"/>
    <w:rsid w:val="00612A02"/>
    <w:rsid w:val="00617B6B"/>
    <w:rsid w:val="00621313"/>
    <w:rsid w:val="00626849"/>
    <w:rsid w:val="00666EAD"/>
    <w:rsid w:val="006850C1"/>
    <w:rsid w:val="006908CE"/>
    <w:rsid w:val="006B5901"/>
    <w:rsid w:val="006E47EC"/>
    <w:rsid w:val="00705895"/>
    <w:rsid w:val="00720B5C"/>
    <w:rsid w:val="00723B95"/>
    <w:rsid w:val="00725E71"/>
    <w:rsid w:val="00760F1A"/>
    <w:rsid w:val="007A1D99"/>
    <w:rsid w:val="007D58C5"/>
    <w:rsid w:val="007D5968"/>
    <w:rsid w:val="007E366E"/>
    <w:rsid w:val="008163C6"/>
    <w:rsid w:val="008177DF"/>
    <w:rsid w:val="008250C8"/>
    <w:rsid w:val="00846ACB"/>
    <w:rsid w:val="008535DD"/>
    <w:rsid w:val="008639ED"/>
    <w:rsid w:val="00867DF7"/>
    <w:rsid w:val="00871EFE"/>
    <w:rsid w:val="008902CD"/>
    <w:rsid w:val="008B7AC3"/>
    <w:rsid w:val="008D1595"/>
    <w:rsid w:val="008D3535"/>
    <w:rsid w:val="008E1AAB"/>
    <w:rsid w:val="008F771C"/>
    <w:rsid w:val="00901B81"/>
    <w:rsid w:val="00914B61"/>
    <w:rsid w:val="00940D5F"/>
    <w:rsid w:val="0095260E"/>
    <w:rsid w:val="009577F7"/>
    <w:rsid w:val="009741F2"/>
    <w:rsid w:val="00977355"/>
    <w:rsid w:val="0098763D"/>
    <w:rsid w:val="009A3C31"/>
    <w:rsid w:val="009A7411"/>
    <w:rsid w:val="009B7248"/>
    <w:rsid w:val="009B789B"/>
    <w:rsid w:val="009D3553"/>
    <w:rsid w:val="009D4333"/>
    <w:rsid w:val="00A106F1"/>
    <w:rsid w:val="00A13A2A"/>
    <w:rsid w:val="00A14B84"/>
    <w:rsid w:val="00A3010C"/>
    <w:rsid w:val="00A437C4"/>
    <w:rsid w:val="00A75905"/>
    <w:rsid w:val="00A77B4C"/>
    <w:rsid w:val="00A878F6"/>
    <w:rsid w:val="00A94816"/>
    <w:rsid w:val="00A96B81"/>
    <w:rsid w:val="00AA313B"/>
    <w:rsid w:val="00AA6155"/>
    <w:rsid w:val="00AD33E6"/>
    <w:rsid w:val="00AD5BAC"/>
    <w:rsid w:val="00B10627"/>
    <w:rsid w:val="00B42381"/>
    <w:rsid w:val="00B5628E"/>
    <w:rsid w:val="00B726EF"/>
    <w:rsid w:val="00B86218"/>
    <w:rsid w:val="00BA38F9"/>
    <w:rsid w:val="00BA7D1D"/>
    <w:rsid w:val="00BB1D4F"/>
    <w:rsid w:val="00BC0F51"/>
    <w:rsid w:val="00BC5A20"/>
    <w:rsid w:val="00BC7631"/>
    <w:rsid w:val="00BD2AB5"/>
    <w:rsid w:val="00BD5D4D"/>
    <w:rsid w:val="00BF6BEC"/>
    <w:rsid w:val="00C07150"/>
    <w:rsid w:val="00C120FE"/>
    <w:rsid w:val="00C17D5A"/>
    <w:rsid w:val="00C260C7"/>
    <w:rsid w:val="00C45867"/>
    <w:rsid w:val="00C7600C"/>
    <w:rsid w:val="00C7616B"/>
    <w:rsid w:val="00C8597B"/>
    <w:rsid w:val="00C85C03"/>
    <w:rsid w:val="00CC44C7"/>
    <w:rsid w:val="00CE7E9E"/>
    <w:rsid w:val="00CF7711"/>
    <w:rsid w:val="00D06F6F"/>
    <w:rsid w:val="00D10123"/>
    <w:rsid w:val="00D65D59"/>
    <w:rsid w:val="00D67F0F"/>
    <w:rsid w:val="00D70F69"/>
    <w:rsid w:val="00D731A5"/>
    <w:rsid w:val="00D76C1A"/>
    <w:rsid w:val="00D76FF6"/>
    <w:rsid w:val="00DC450E"/>
    <w:rsid w:val="00E07FE6"/>
    <w:rsid w:val="00E11D21"/>
    <w:rsid w:val="00E17102"/>
    <w:rsid w:val="00E23FAA"/>
    <w:rsid w:val="00E31189"/>
    <w:rsid w:val="00E34862"/>
    <w:rsid w:val="00E46489"/>
    <w:rsid w:val="00E46652"/>
    <w:rsid w:val="00E47528"/>
    <w:rsid w:val="00E9196B"/>
    <w:rsid w:val="00EA6125"/>
    <w:rsid w:val="00EB0DB0"/>
    <w:rsid w:val="00EC28D6"/>
    <w:rsid w:val="00EC31CF"/>
    <w:rsid w:val="00ED63AE"/>
    <w:rsid w:val="00EE6F76"/>
    <w:rsid w:val="00EE7E4E"/>
    <w:rsid w:val="00EF2762"/>
    <w:rsid w:val="00F049F2"/>
    <w:rsid w:val="00F061FC"/>
    <w:rsid w:val="00F21379"/>
    <w:rsid w:val="00F40A6B"/>
    <w:rsid w:val="00F44484"/>
    <w:rsid w:val="00F7098D"/>
    <w:rsid w:val="00F749B8"/>
    <w:rsid w:val="00F810A3"/>
    <w:rsid w:val="00FA50D6"/>
    <w:rsid w:val="00FB534E"/>
    <w:rsid w:val="00FB6F92"/>
    <w:rsid w:val="00FE5C0B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1"/>
    <w:pPr>
      <w:spacing w:before="60" w:after="120" w:line="240" w:lineRule="atLeast"/>
    </w:pPr>
    <w:rPr>
      <w:rFonts w:ascii="Calibri" w:hAnsi="Calibri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901B81"/>
    <w:pPr>
      <w:keepNext/>
      <w:numPr>
        <w:numId w:val="11"/>
      </w:numPr>
      <w:shd w:val="clear" w:color="auto" w:fill="DAEEF3" w:themeFill="accent5" w:themeFillTint="33"/>
      <w:suppressAutoHyphens/>
      <w:spacing w:before="180" w:after="60" w:line="240" w:lineRule="auto"/>
      <w:outlineLvl w:val="0"/>
    </w:pPr>
    <w:rPr>
      <w:b/>
      <w:color w:val="1F497D"/>
      <w:kern w:val="28"/>
      <w:sz w:val="4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6E47EC"/>
    <w:pPr>
      <w:keepNext/>
      <w:suppressAutoHyphens/>
      <w:spacing w:before="240" w:after="60"/>
      <w:outlineLvl w:val="1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283406"/>
    <w:pPr>
      <w:keepNext/>
      <w:suppressAutoHyphens/>
      <w:spacing w:before="240"/>
      <w:outlineLvl w:val="2"/>
    </w:pPr>
    <w:rPr>
      <w:rFonts w:cs="Arial"/>
      <w:b/>
      <w:color w:val="1F497D" w:themeColor="text2"/>
      <w:sz w:val="24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B69B3"/>
    <w:pPr>
      <w:spacing w:before="60" w:after="60" w:line="240" w:lineRule="auto"/>
      <w:outlineLvl w:val="3"/>
    </w:pPr>
    <w:rPr>
      <w:b w:val="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3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autoRedefine/>
    <w:uiPriority w:val="99"/>
    <w:semiHidden/>
    <w:unhideWhenUsed/>
    <w:rsid w:val="00283406"/>
    <w:pPr>
      <w:numPr>
        <w:numId w:val="6"/>
      </w:numPr>
      <w:contextualSpacing/>
    </w:pPr>
    <w:rPr>
      <w:rFonts w:ascii="Arial" w:hAnsi="Arial"/>
    </w:rPr>
  </w:style>
  <w:style w:type="paragraph" w:styleId="ListParagraph">
    <w:name w:val="List Paragraph"/>
    <w:basedOn w:val="Normal"/>
    <w:autoRedefine/>
    <w:uiPriority w:val="34"/>
    <w:qFormat/>
    <w:rsid w:val="00867DF7"/>
    <w:pPr>
      <w:spacing w:before="120" w:after="240" w:line="240" w:lineRule="auto"/>
      <w:ind w:left="644" w:hanging="360"/>
      <w:contextualSpacing/>
    </w:pPr>
    <w:rPr>
      <w:rFonts w:ascii="Arial" w:hAnsi="Arial"/>
      <w:color w:val="212120"/>
      <w:kern w:val="28"/>
      <w:szCs w:val="20"/>
      <w:lang w:val="en-US"/>
    </w:rPr>
  </w:style>
  <w:style w:type="paragraph" w:customStyle="1" w:styleId="TableText">
    <w:name w:val="Table Text"/>
    <w:basedOn w:val="Normal"/>
    <w:link w:val="TableTextChar"/>
    <w:autoRedefine/>
    <w:qFormat/>
    <w:rsid w:val="0032648A"/>
    <w:pPr>
      <w:spacing w:after="60" w:line="240" w:lineRule="auto"/>
      <w:contextualSpacing/>
    </w:pPr>
    <w:rPr>
      <w:rFonts w:ascii="Arial" w:hAnsi="Arial"/>
      <w:b/>
      <w:sz w:val="18"/>
    </w:rPr>
  </w:style>
  <w:style w:type="character" w:customStyle="1" w:styleId="TableTextChar">
    <w:name w:val="Table Text Char"/>
    <w:basedOn w:val="DefaultParagraphFont"/>
    <w:link w:val="TableText"/>
    <w:rsid w:val="0032648A"/>
    <w:rPr>
      <w:rFonts w:ascii="Arial" w:hAnsi="Arial"/>
      <w:b/>
      <w:sz w:val="18"/>
      <w:szCs w:val="24"/>
      <w:lang w:eastAsia="en-US"/>
    </w:rPr>
  </w:style>
  <w:style w:type="paragraph" w:customStyle="1" w:styleId="FootNote">
    <w:name w:val="Foot Note"/>
    <w:basedOn w:val="TableText"/>
    <w:link w:val="FootNoteChar"/>
    <w:autoRedefine/>
    <w:qFormat/>
    <w:rsid w:val="00E9196B"/>
    <w:pPr>
      <w:tabs>
        <w:tab w:val="right" w:pos="10490"/>
      </w:tabs>
    </w:pPr>
    <w:rPr>
      <w:rFonts w:ascii="Calibri" w:hAnsi="Calibri" w:cs="Arial"/>
      <w:b w:val="0"/>
      <w:sz w:val="12"/>
    </w:rPr>
  </w:style>
  <w:style w:type="character" w:customStyle="1" w:styleId="FootNoteChar">
    <w:name w:val="Foot Note Char"/>
    <w:basedOn w:val="TableTextChar"/>
    <w:link w:val="FootNote"/>
    <w:rsid w:val="00E9196B"/>
    <w:rPr>
      <w:rFonts w:ascii="Calibri" w:hAnsi="Calibri" w:cs="Arial"/>
      <w:sz w:val="12"/>
      <w:lang w:eastAsia="en-GB"/>
    </w:rPr>
  </w:style>
  <w:style w:type="paragraph" w:styleId="Title">
    <w:name w:val="Title"/>
    <w:basedOn w:val="Normal"/>
    <w:link w:val="TitleChar"/>
    <w:autoRedefine/>
    <w:qFormat/>
    <w:rsid w:val="004E124C"/>
    <w:pPr>
      <w:spacing w:before="240" w:after="240" w:line="240" w:lineRule="auto"/>
    </w:pPr>
    <w:rPr>
      <w:b/>
      <w:bCs/>
      <w:noProof/>
      <w:color w:val="1F497D"/>
      <w:sz w:val="56"/>
    </w:rPr>
  </w:style>
  <w:style w:type="character" w:customStyle="1" w:styleId="TitleChar">
    <w:name w:val="Title Char"/>
    <w:basedOn w:val="DefaultParagraphFont"/>
    <w:link w:val="Title"/>
    <w:rsid w:val="004E124C"/>
    <w:rPr>
      <w:rFonts w:ascii="Calibri" w:eastAsia="Times New Roman" w:hAnsi="Calibri" w:cs="Times New Roman"/>
      <w:b/>
      <w:bCs/>
      <w:noProof/>
      <w:color w:val="1F497D"/>
      <w:sz w:val="56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901B81"/>
    <w:rPr>
      <w:rFonts w:ascii="Calibri" w:hAnsi="Calibri" w:cs="Times New Roman"/>
      <w:b/>
      <w:color w:val="1F497D"/>
      <w:kern w:val="28"/>
      <w:sz w:val="40"/>
      <w:szCs w:val="20"/>
      <w:shd w:val="clear" w:color="auto" w:fill="DAEEF3" w:themeFill="accent5" w:themeFillTint="33"/>
    </w:rPr>
  </w:style>
  <w:style w:type="character" w:customStyle="1" w:styleId="Heading2Char">
    <w:name w:val="Heading 2 Char"/>
    <w:basedOn w:val="DefaultParagraphFont"/>
    <w:link w:val="Heading2"/>
    <w:rsid w:val="006E47EC"/>
    <w:rPr>
      <w:rFonts w:ascii="Calibri" w:eastAsia="Times New Roman" w:hAnsi="Calibri" w:cs="Times New Roman"/>
      <w:b/>
      <w:kern w:val="28"/>
      <w:sz w:val="28"/>
      <w:szCs w:val="20"/>
    </w:rPr>
  </w:style>
  <w:style w:type="paragraph" w:customStyle="1" w:styleId="ProposalMainBody">
    <w:name w:val="Proposal Main Body"/>
    <w:basedOn w:val="Normal"/>
    <w:link w:val="ProposalMainBodyChar"/>
    <w:autoRedefine/>
    <w:qFormat/>
    <w:rsid w:val="00FB6F92"/>
    <w:pPr>
      <w:spacing w:after="0" w:line="240" w:lineRule="auto"/>
    </w:pPr>
    <w:rPr>
      <w:sz w:val="24"/>
    </w:rPr>
  </w:style>
  <w:style w:type="character" w:customStyle="1" w:styleId="ProposalMainBodyChar">
    <w:name w:val="Proposal Main Body Char"/>
    <w:basedOn w:val="DefaultParagraphFont"/>
    <w:link w:val="ProposalMainBody"/>
    <w:rsid w:val="00FB6F92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FB6F92"/>
    <w:pPr>
      <w:tabs>
        <w:tab w:val="center" w:pos="4513"/>
        <w:tab w:val="right" w:pos="9026"/>
      </w:tabs>
      <w:spacing w:after="0" w:line="240" w:lineRule="auto"/>
    </w:pPr>
    <w:rPr>
      <w:color w:val="1F497D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6F92"/>
    <w:rPr>
      <w:rFonts w:ascii="Calibri" w:hAnsi="Calibri"/>
      <w:color w:val="1F497D" w:themeColor="text2"/>
      <w:sz w:val="16"/>
    </w:rPr>
  </w:style>
  <w:style w:type="paragraph" w:customStyle="1" w:styleId="AppendixList">
    <w:name w:val="Appendix List"/>
    <w:basedOn w:val="Heading2"/>
    <w:link w:val="AppendixListChar"/>
    <w:autoRedefine/>
    <w:qFormat/>
    <w:rsid w:val="00914B61"/>
    <w:pPr>
      <w:numPr>
        <w:numId w:val="3"/>
      </w:numPr>
    </w:pPr>
    <w:rPr>
      <w:color w:val="1F497D" w:themeColor="text2"/>
    </w:rPr>
  </w:style>
  <w:style w:type="character" w:customStyle="1" w:styleId="AppendixListChar">
    <w:name w:val="Appendix List Char"/>
    <w:basedOn w:val="Heading2Char"/>
    <w:link w:val="AppendixList"/>
    <w:rsid w:val="00914B61"/>
    <w:rPr>
      <w:rFonts w:ascii="Calibri" w:hAnsi="Calibri"/>
      <w:b/>
      <w:color w:val="1F497D" w:themeColor="text2"/>
    </w:rPr>
  </w:style>
  <w:style w:type="paragraph" w:customStyle="1" w:styleId="FooterDocNumber">
    <w:name w:val="FooterDocNumber"/>
    <w:basedOn w:val="Normal"/>
    <w:autoRedefine/>
    <w:qFormat/>
    <w:rsid w:val="006E47EC"/>
    <w:pPr>
      <w:tabs>
        <w:tab w:val="right" w:pos="10080"/>
      </w:tabs>
      <w:spacing w:before="120"/>
      <w:jc w:val="right"/>
    </w:pPr>
    <w:rPr>
      <w:rFonts w:cs="Arial"/>
      <w:color w:val="000000"/>
      <w:sz w:val="10"/>
    </w:rPr>
  </w:style>
  <w:style w:type="paragraph" w:customStyle="1" w:styleId="HeaderDocName">
    <w:name w:val="HeaderDocName"/>
    <w:basedOn w:val="Header"/>
    <w:autoRedefine/>
    <w:qFormat/>
    <w:rsid w:val="006E47EC"/>
    <w:pPr>
      <w:tabs>
        <w:tab w:val="clear" w:pos="4513"/>
        <w:tab w:val="clear" w:pos="9026"/>
        <w:tab w:val="center" w:pos="4320"/>
        <w:tab w:val="right" w:pos="8640"/>
      </w:tabs>
      <w:spacing w:line="240" w:lineRule="atLeast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B8621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86218"/>
    <w:rPr>
      <w:rFonts w:ascii="Calibri" w:hAnsi="Calibri" w:cs="Times New Roman"/>
      <w:sz w:val="16"/>
      <w:szCs w:val="24"/>
      <w:lang w:eastAsia="en-GB"/>
    </w:rPr>
  </w:style>
  <w:style w:type="paragraph" w:customStyle="1" w:styleId="FooterPageNumber">
    <w:name w:val="FooterPageNumber"/>
    <w:basedOn w:val="Normal"/>
    <w:autoRedefine/>
    <w:rsid w:val="006B5901"/>
    <w:pPr>
      <w:tabs>
        <w:tab w:val="right" w:pos="10490"/>
      </w:tabs>
      <w:spacing w:before="120"/>
    </w:pPr>
    <w:rPr>
      <w:rFonts w:cs="Arial"/>
      <w:color w:val="000000"/>
      <w:sz w:val="10"/>
    </w:rPr>
  </w:style>
  <w:style w:type="paragraph" w:customStyle="1" w:styleId="addresses">
    <w:name w:val="addresses"/>
    <w:basedOn w:val="Normal"/>
    <w:autoRedefine/>
    <w:rsid w:val="00A13A2A"/>
    <w:pPr>
      <w:spacing w:after="0" w:line="180" w:lineRule="exact"/>
    </w:pPr>
    <w:rPr>
      <w:rFonts w:cs="Arial"/>
      <w:sz w:val="14"/>
    </w:rPr>
  </w:style>
  <w:style w:type="paragraph" w:customStyle="1" w:styleId="BulletList">
    <w:name w:val="Bullet List"/>
    <w:basedOn w:val="List"/>
    <w:link w:val="BulletListChar"/>
    <w:autoRedefine/>
    <w:qFormat/>
    <w:rsid w:val="00E07FE6"/>
    <w:pPr>
      <w:numPr>
        <w:numId w:val="0"/>
      </w:numPr>
    </w:pPr>
    <w:rPr>
      <w:rFonts w:ascii="Calibri" w:eastAsiaTheme="minorHAnsi" w:hAnsi="Calibri" w:cstheme="minorBidi"/>
      <w:szCs w:val="20"/>
      <w:lang w:val="en-US"/>
    </w:rPr>
  </w:style>
  <w:style w:type="character" w:customStyle="1" w:styleId="BulletListChar">
    <w:name w:val="Bullet List Char"/>
    <w:basedOn w:val="DefaultParagraphFont"/>
    <w:link w:val="BulletList"/>
    <w:rsid w:val="00E07FE6"/>
    <w:rPr>
      <w:rFonts w:ascii="Calibri" w:eastAsiaTheme="minorHAnsi" w:hAnsi="Calibri"/>
      <w:sz w:val="20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283406"/>
    <w:rPr>
      <w:rFonts w:ascii="Calibri" w:eastAsia="Times New Roman" w:hAnsi="Calibri" w:cs="Arial"/>
      <w:b/>
      <w:color w:val="1F497D" w:themeColor="text2"/>
      <w:sz w:val="24"/>
      <w:szCs w:val="20"/>
    </w:rPr>
  </w:style>
  <w:style w:type="paragraph" w:customStyle="1" w:styleId="FooterDocName">
    <w:name w:val="FooterDocName"/>
    <w:basedOn w:val="Footer"/>
    <w:autoRedefine/>
    <w:qFormat/>
    <w:rsid w:val="006B5901"/>
    <w:pPr>
      <w:tabs>
        <w:tab w:val="clear" w:pos="4513"/>
        <w:tab w:val="clear" w:pos="9026"/>
        <w:tab w:val="left" w:pos="0"/>
        <w:tab w:val="right" w:pos="10490"/>
      </w:tabs>
      <w:jc w:val="right"/>
    </w:pPr>
    <w:rPr>
      <w:b/>
      <w:color w:val="auto"/>
      <w:sz w:val="10"/>
      <w:szCs w:val="1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8D1595"/>
    <w:pPr>
      <w:spacing w:before="0" w:line="240" w:lineRule="auto"/>
    </w:pPr>
    <w:rPr>
      <w:rFonts w:cstheme="minorBid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595"/>
    <w:rPr>
      <w:rFonts w:ascii="Calibri" w:hAnsi="Calibri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E7E9E"/>
    <w:rPr>
      <w:color w:val="0000FF"/>
      <w:u w:val="single"/>
    </w:rPr>
  </w:style>
  <w:style w:type="table" w:styleId="TableGrid">
    <w:name w:val="Table Grid"/>
    <w:basedOn w:val="TableNormal"/>
    <w:uiPriority w:val="59"/>
    <w:rsid w:val="00CE7E9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 2"/>
    <w:basedOn w:val="Normal"/>
    <w:next w:val="NormalIndent"/>
    <w:rsid w:val="00612A02"/>
    <w:pPr>
      <w:keepNext/>
      <w:spacing w:before="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612A02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2432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en-GB"/>
    </w:rPr>
  </w:style>
  <w:style w:type="paragraph" w:customStyle="1" w:styleId="Default">
    <w:name w:val="Default"/>
    <w:rsid w:val="00024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B1D4F"/>
    <w:pPr>
      <w:spacing w:after="0" w:line="240" w:lineRule="auto"/>
    </w:pPr>
    <w:rPr>
      <w:rFonts w:ascii="Calibri" w:hAnsi="Calibri" w:cs="Times New Roman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B69B3"/>
    <w:rPr>
      <w:rFonts w:ascii="Calibri" w:hAnsi="Calibri" w:cs="Arial"/>
      <w:color w:val="1F497D" w:themeColor="text2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DDF-8F27-4F05-A17B-F2DA98B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Ecolutia Services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>Application</dc:subject>
  <dc:creator>Stefanie Froggatt</dc:creator>
  <cp:lastModifiedBy>Shiraz Butt</cp:lastModifiedBy>
  <cp:revision>3</cp:revision>
  <cp:lastPrinted>2009-08-24T11:27:00Z</cp:lastPrinted>
  <dcterms:created xsi:type="dcterms:W3CDTF">2010-07-23T11:23:00Z</dcterms:created>
  <dcterms:modified xsi:type="dcterms:W3CDTF">2010-07-23T11:24:00Z</dcterms:modified>
  <cp:category>Recruitment</cp:category>
</cp:coreProperties>
</file>